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30E8" w14:textId="772A65E7" w:rsidR="00F6320B" w:rsidRDefault="009F696D" w:rsidP="00F632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2A63E" wp14:editId="0A3B120F">
                <wp:simplePos x="0" y="0"/>
                <wp:positionH relativeFrom="column">
                  <wp:posOffset>2538095</wp:posOffset>
                </wp:positionH>
                <wp:positionV relativeFrom="paragraph">
                  <wp:posOffset>24130</wp:posOffset>
                </wp:positionV>
                <wp:extent cx="5184281" cy="5334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281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5296A" w14:textId="5C150D1A" w:rsidR="00227D18" w:rsidRPr="00A31919" w:rsidRDefault="0017394C" w:rsidP="00227D18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08316B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mb</w:t>
                            </w:r>
                            <w:r w:rsid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="00227D18"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45C62"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72"/>
                                <w:szCs w:val="7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proofErr w:type="spellEnd"/>
                          </w:p>
                          <w:p w14:paraId="4382A159" w14:textId="51D5A7D9" w:rsidR="00227D18" w:rsidRDefault="00227D18" w:rsidP="00227D1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5ABF45" w14:textId="77777777" w:rsidR="00D503D0" w:rsidRDefault="00D503D0" w:rsidP="00227D1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688DD6" w14:textId="77777777" w:rsidR="00D503D0" w:rsidRPr="002D1632" w:rsidRDefault="00D503D0" w:rsidP="00227D1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2A6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9.85pt;margin-top:1.9pt;width:408.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" filled="f" stroked="f">
                <v:textbox>
                  <w:txbxContent>
                    <w:p w14:paraId="6535296A" w14:textId="5C150D1A" w:rsidR="00227D18" w:rsidRPr="00A31919" w:rsidRDefault="0017394C" w:rsidP="00227D18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08316B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mb</w:t>
                      </w:r>
                      <w:r w:rsid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="00227D18"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45C62"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31919">
                        <w:rPr>
                          <w:rFonts w:ascii="Bradley Hand ITC" w:hAnsi="Bradley Hand ITC" w:cs="Tahoma"/>
                          <w:b/>
                          <w:color w:val="FF0000"/>
                          <w:sz w:val="72"/>
                          <w:szCs w:val="7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  <w:proofErr w:type="spellEnd"/>
                    </w:p>
                    <w:p w14:paraId="4382A159" w14:textId="51D5A7D9" w:rsidR="00227D18" w:rsidRDefault="00227D18" w:rsidP="00227D1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52"/>
                          <w:szCs w:val="5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5ABF45" w14:textId="77777777" w:rsidR="00D503D0" w:rsidRDefault="00D503D0" w:rsidP="00227D1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52"/>
                          <w:szCs w:val="5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14:paraId="2C688DD6" w14:textId="77777777" w:rsidR="00D503D0" w:rsidRPr="002D1632" w:rsidRDefault="00D503D0" w:rsidP="00227D1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52"/>
                          <w:szCs w:val="52"/>
                          <w:lang w:val="fr-C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1ACB8" wp14:editId="14A6A64A">
                <wp:simplePos x="0" y="0"/>
                <wp:positionH relativeFrom="column">
                  <wp:posOffset>1158240</wp:posOffset>
                </wp:positionH>
                <wp:positionV relativeFrom="paragraph">
                  <wp:posOffset>184785</wp:posOffset>
                </wp:positionV>
                <wp:extent cx="791210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DBD0" w14:textId="4DA7FDD4" w:rsidR="00227D18" w:rsidRPr="004316D5" w:rsidRDefault="008057EF" w:rsidP="001F28F1">
                            <w:pPr>
                              <w:rPr>
                                <w:sz w:val="52"/>
                              </w:rPr>
                            </w:pPr>
                            <w:r w:rsidRPr="00751E4D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227D18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A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1.2pt;margin-top:14.55pt;width:62.3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" filled="f" stroked="f" strokeweight=".5pt">
                <v:textbox>
                  <w:txbxContent>
                    <w:p w14:paraId="4543DBD0" w14:textId="4DA7FDD4" w:rsidR="00227D18" w:rsidRPr="004316D5" w:rsidRDefault="008057EF" w:rsidP="001F28F1">
                      <w:pPr>
                        <w:rPr>
                          <w:sz w:val="52"/>
                        </w:rPr>
                      </w:pPr>
                      <w:r w:rsidRPr="00751E4D">
                        <w:rPr>
                          <w:rFonts w:ascii="Baskerville Old Face" w:hAnsi="Baskerville Old Face"/>
                          <w:b/>
                          <w:color w:val="FF0000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227D18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B87FA" wp14:editId="574740B3">
                <wp:simplePos x="0" y="0"/>
                <wp:positionH relativeFrom="column">
                  <wp:posOffset>-466725</wp:posOffset>
                </wp:positionH>
                <wp:positionV relativeFrom="paragraph">
                  <wp:posOffset>93345</wp:posOffset>
                </wp:positionV>
                <wp:extent cx="1762125" cy="876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14553" w14:textId="6FA48615" w:rsidR="00227D18" w:rsidRPr="00A31919" w:rsidRDefault="00227D18" w:rsidP="007B26E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D6D46C3" w14:textId="7B7BD4B1" w:rsidR="00227D18" w:rsidRPr="00A31919" w:rsidRDefault="00227D18" w:rsidP="007B26E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A31919">
                              <w:rPr>
                                <w:rFonts w:ascii="Bradley Hand ITC" w:hAnsi="Bradley Hand ITC" w:cs="Tahoma"/>
                                <w:b/>
                                <w:color w:val="FF0000"/>
                                <w:sz w:val="52"/>
                                <w:szCs w:val="5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044076DE" w14:textId="77777777" w:rsidR="00227D18" w:rsidRPr="00560A7E" w:rsidRDefault="00227D18" w:rsidP="007B26E0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87FA" id="Text Box 10" o:spid="_x0000_s1028" type="#_x0000_t202" style="position:absolute;margin-left:-36.75pt;margin-top:7.35pt;width:138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" filled="f" stroked="f">
                <v:textbox>
                  <w:txbxContent>
                    <w:p w14:paraId="3E214553" w14:textId="6FA48615" w:rsidR="00227D18" w:rsidRPr="00A31919" w:rsidRDefault="00227D18" w:rsidP="007B26E0">
                      <w:pPr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A31919"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D6D46C3" w14:textId="7B7BD4B1" w:rsidR="00227D18" w:rsidRPr="00A31919" w:rsidRDefault="00227D18" w:rsidP="007B26E0">
                      <w:pPr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A31919"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A31919">
                        <w:rPr>
                          <w:rFonts w:ascii="Bradley Hand ITC" w:hAnsi="Bradley Hand ITC" w:cs="Tahoma"/>
                          <w:b/>
                          <w:color w:val="FF0000"/>
                          <w:sz w:val="52"/>
                          <w:szCs w:val="5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044076DE" w14:textId="77777777" w:rsidR="00227D18" w:rsidRPr="00560A7E" w:rsidRDefault="00227D18" w:rsidP="007B26E0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A57">
        <w:rPr>
          <w:noProof/>
          <w:lang w:val="en-CA" w:eastAsia="en-CA"/>
        </w:rPr>
        <w:t xml:space="preserve"> </w:t>
      </w:r>
      <w:r w:rsidR="00FD00C1">
        <w:rPr>
          <w:noProof/>
          <w:lang w:val="en-CA" w:eastAsia="en-CA"/>
        </w:rPr>
        <w:tab/>
      </w:r>
      <w:r w:rsidR="00FD00C1">
        <w:rPr>
          <w:noProof/>
          <w:lang w:val="en-CA" w:eastAsia="en-CA"/>
        </w:rPr>
        <w:tab/>
      </w:r>
      <w:r w:rsidR="00FD00C1">
        <w:rPr>
          <w:noProof/>
          <w:lang w:val="en-CA" w:eastAsia="en-CA"/>
        </w:rPr>
        <w:tab/>
      </w:r>
      <w:r w:rsidR="00FD00C1">
        <w:rPr>
          <w:noProof/>
          <w:lang w:val="en-CA" w:eastAsia="en-CA"/>
        </w:rPr>
        <w:tab/>
      </w:r>
      <w:r w:rsidR="00FD00C1">
        <w:rPr>
          <w:noProof/>
          <w:lang w:val="en-CA" w:eastAsia="en-CA"/>
        </w:rPr>
        <w:tab/>
      </w:r>
    </w:p>
    <w:p w14:paraId="275AD7CE" w14:textId="66DD2BC3" w:rsidR="005F6580" w:rsidRDefault="005F6580" w:rsidP="005F6580">
      <w:pPr>
        <w:pStyle w:val="NoSpacing"/>
        <w:jc w:val="center"/>
        <w:rPr>
          <w:rFonts w:ascii="Alfa Slab One" w:hAnsi="Alfa Slab One"/>
          <w:color w:val="86100C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840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3119"/>
        <w:gridCol w:w="2835"/>
        <w:gridCol w:w="2410"/>
      </w:tblGrid>
      <w:tr w:rsidR="007E2F29" w:rsidRPr="000F7A6D" w14:paraId="406BB2C0" w14:textId="77777777" w:rsidTr="007E2F29">
        <w:trPr>
          <w:trHeight w:val="3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003B639" w14:textId="77777777" w:rsidR="007E2F29" w:rsidRDefault="007E2F29" w:rsidP="007E2F29">
            <w:pPr>
              <w:spacing w:line="240" w:lineRule="auto"/>
              <w:jc w:val="center"/>
              <w:rPr>
                <w:rFonts w:ascii="Arial Narrow" w:hAnsi="Arial Narrow" w:cs="Atma SemiBold"/>
                <w:b/>
                <w:bCs/>
                <w:color w:val="FFFFFF" w:themeColor="background1"/>
              </w:rPr>
            </w:pPr>
            <w:r w:rsidRPr="007E2F29">
              <w:rPr>
                <w:rFonts w:ascii="Arial Narrow" w:hAnsi="Arial Narrow" w:cs="Atma SemiBold"/>
                <w:b/>
                <w:bCs/>
                <w:color w:val="FFFFFF" w:themeColor="background1"/>
              </w:rPr>
              <w:t xml:space="preserve">Mandarin with </w:t>
            </w:r>
          </w:p>
          <w:p w14:paraId="257E1501" w14:textId="171371DC" w:rsidR="007E2F29" w:rsidRPr="007E2F29" w:rsidRDefault="007E2F29" w:rsidP="007E2F29">
            <w:pPr>
              <w:spacing w:line="240" w:lineRule="auto"/>
              <w:jc w:val="center"/>
              <w:rPr>
                <w:rFonts w:ascii="Arial Narrow" w:hAnsi="Arial Narrow" w:cs="Atma SemiBold"/>
                <w:b/>
                <w:bCs/>
                <w:color w:val="FFFFFF" w:themeColor="background1"/>
              </w:rPr>
            </w:pPr>
            <w:r w:rsidRPr="007E2F29">
              <w:rPr>
                <w:rFonts w:ascii="Arial Narrow" w:hAnsi="Arial Narrow" w:cs="Atma SemiBold"/>
                <w:b/>
                <w:bCs/>
                <w:color w:val="FFFFFF" w:themeColor="background1"/>
              </w:rPr>
              <w:t>Yue S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CEEB55A" w14:textId="58613D6B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MONDAY</w:t>
            </w:r>
          </w:p>
          <w:p w14:paraId="6CB0288A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D10373C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TUESDAY</w:t>
            </w:r>
          </w:p>
          <w:p w14:paraId="3223D170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MARD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3268AF5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WEDNESDAY</w:t>
            </w:r>
          </w:p>
          <w:p w14:paraId="18ADA79B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MERCRE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903AD8A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THURSDAY</w:t>
            </w:r>
          </w:p>
          <w:p w14:paraId="7D2564DD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JEU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E9B7B68" w14:textId="44548C8D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FRIDAY</w:t>
            </w:r>
          </w:p>
          <w:p w14:paraId="4DDA07D7" w14:textId="77777777" w:rsidR="007E2F29" w:rsidRPr="00346621" w:rsidRDefault="007E2F29" w:rsidP="007E2F29">
            <w:pPr>
              <w:spacing w:line="240" w:lineRule="auto"/>
              <w:jc w:val="center"/>
              <w:rPr>
                <w:rFonts w:ascii="Atma SemiBold" w:hAnsi="Atma SemiBold" w:cs="Atma SemiBold"/>
                <w:b/>
                <w:bCs/>
                <w:color w:val="FFFFFF" w:themeColor="background1"/>
              </w:rPr>
            </w:pPr>
            <w:r w:rsidRPr="00346621">
              <w:rPr>
                <w:rFonts w:ascii="Atma SemiBold" w:hAnsi="Atma SemiBold" w:cs="Atma SemiBold"/>
                <w:b/>
                <w:bCs/>
                <w:color w:val="FFFFFF" w:themeColor="background1"/>
              </w:rPr>
              <w:t>VENDREDI</w:t>
            </w:r>
          </w:p>
        </w:tc>
      </w:tr>
      <w:tr w:rsidR="007E2F29" w:rsidRPr="00890041" w14:paraId="6B5214AC" w14:textId="77777777" w:rsidTr="007E2F29">
        <w:trPr>
          <w:trHeight w:val="2049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9566738" w14:textId="0EAC7924" w:rsidR="007E2F29" w:rsidRPr="007E2F29" w:rsidRDefault="007E2F29" w:rsidP="007E2F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3BF">
              <w:rPr>
                <w:rFonts w:ascii="Arial Narrow" w:hAnsi="Arial Narrow"/>
                <w:sz w:val="28"/>
                <w:szCs w:val="28"/>
              </w:rPr>
              <w:t xml:space="preserve">Name the parts of the body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E9647F" w14:textId="70F886C0" w:rsidR="007E2F29" w:rsidRDefault="007E2F29" w:rsidP="007E2F29">
            <w:pPr>
              <w:rPr>
                <w:rFonts w:ascii="Aharoni" w:hAnsi="Aharoni" w:cs="Aharoni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2 </w:t>
            </w:r>
            <w:r w:rsidRPr="006A128B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Theme:</w:t>
            </w:r>
            <w:r w:rsidRPr="006A128B">
              <w:rPr>
                <w:rFonts w:ascii="Cooper Black" w:hAnsi="Cooper Black"/>
                <w:sz w:val="20"/>
                <w:szCs w:val="20"/>
                <w:lang w:val="en-CA"/>
              </w:rPr>
              <w:t xml:space="preserve"> </w:t>
            </w:r>
            <w:r w:rsidRPr="00874BB2">
              <w:rPr>
                <w:rFonts w:ascii="Aharoni" w:hAnsi="Aharoni" w:cs="Aharoni" w:hint="cs"/>
                <w:b/>
                <w:sz w:val="20"/>
                <w:szCs w:val="20"/>
              </w:rPr>
              <w:t>Snow</w:t>
            </w:r>
            <w:r>
              <w:rPr>
                <w:rFonts w:ascii="Aharoni" w:hAnsi="Aharoni" w:cs="Aharoni"/>
                <w:b/>
                <w:sz w:val="20"/>
                <w:szCs w:val="20"/>
              </w:rPr>
              <w:t>flakes</w:t>
            </w:r>
          </w:p>
          <w:p w14:paraId="45515E28" w14:textId="77777777" w:rsidR="007E2F29" w:rsidRDefault="007E2F29" w:rsidP="007E2F29">
            <w:pPr>
              <w:rPr>
                <w:rFonts w:ascii="Aharoni" w:hAnsi="Aharoni" w:cs="Aharoni"/>
                <w:b/>
                <w:sz w:val="20"/>
                <w:szCs w:val="20"/>
              </w:rPr>
            </w:pPr>
          </w:p>
          <w:p w14:paraId="2014BB2C" w14:textId="5E58669C" w:rsidR="007E2F29" w:rsidRPr="00691EB8" w:rsidRDefault="007E2F29" w:rsidP="007E2F29">
            <w:pPr>
              <w:rPr>
                <w:rFonts w:ascii="Berlin Sans FB" w:hAnsi="Berlin Sans FB"/>
                <w:b/>
                <w:sz w:val="18"/>
                <w:szCs w:val="18"/>
                <w:u w:val="single"/>
              </w:rPr>
            </w:pP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t xml:space="preserve"> </w:t>
            </w:r>
            <w:r w:rsidRPr="00B700E7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Snowflake Painting with Salt</w:t>
            </w:r>
          </w:p>
          <w:p w14:paraId="302A68D4" w14:textId="30BB2EF5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66044BE1" w14:textId="499FE957" w:rsidR="007E2F29" w:rsidRPr="008057EF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057EF">
              <w:rPr>
                <w:rFonts w:asciiTheme="majorHAnsi" w:hAnsiTheme="majorHAnsi"/>
                <w:bCs/>
                <w:sz w:val="20"/>
                <w:szCs w:val="20"/>
              </w:rPr>
              <w:t xml:space="preserve">Count th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8057EF">
              <w:rPr>
                <w:rFonts w:asciiTheme="majorHAnsi" w:hAnsiTheme="majorHAnsi"/>
                <w:bCs/>
                <w:sz w:val="20"/>
                <w:szCs w:val="20"/>
              </w:rPr>
              <w:t>nowflak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6BCF77" w14:textId="0C1155A8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3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14:paraId="68F568EB" w14:textId="5EE0DD77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E0BCCD4" w14:textId="4234E1BD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7EF">
              <w:rPr>
                <w:rFonts w:asciiTheme="majorHAnsi" w:hAnsiTheme="majorHAnsi"/>
                <w:sz w:val="20"/>
                <w:szCs w:val="20"/>
              </w:rPr>
              <w:t xml:space="preserve">Snowflake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8057EF">
              <w:rPr>
                <w:rFonts w:asciiTheme="majorHAnsi" w:hAnsiTheme="majorHAnsi"/>
                <w:sz w:val="20"/>
                <w:szCs w:val="20"/>
              </w:rPr>
              <w:t>ensory</w:t>
            </w:r>
          </w:p>
          <w:p w14:paraId="4D81F507" w14:textId="011A8FB8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0C098CAD" wp14:editId="5AF9E62F">
                  <wp:simplePos x="0" y="0"/>
                  <wp:positionH relativeFrom="column">
                    <wp:posOffset>499403</wp:posOffset>
                  </wp:positionH>
                  <wp:positionV relativeFrom="paragraph">
                    <wp:posOffset>100330</wp:posOffset>
                  </wp:positionV>
                  <wp:extent cx="584200" cy="584200"/>
                  <wp:effectExtent l="0" t="0" r="0" b="0"/>
                  <wp:wrapTight wrapText="bothSides">
                    <wp:wrapPolygon edited="0">
                      <wp:start x="9157" y="704"/>
                      <wp:lineTo x="4226" y="4226"/>
                      <wp:lineTo x="1409" y="8452"/>
                      <wp:lineTo x="2113" y="14791"/>
                      <wp:lineTo x="7748" y="19017"/>
                      <wp:lineTo x="9157" y="20426"/>
                      <wp:lineTo x="12678" y="20426"/>
                      <wp:lineTo x="14791" y="19017"/>
                      <wp:lineTo x="19722" y="14791"/>
                      <wp:lineTo x="20426" y="9157"/>
                      <wp:lineTo x="18313" y="5635"/>
                      <wp:lineTo x="12678" y="704"/>
                      <wp:lineTo x="9157" y="704"/>
                    </wp:wrapPolygon>
                  </wp:wrapTight>
                  <wp:docPr id="8" name="Picture 8" descr="Image result for 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F87A7" w14:textId="2C04E3A1" w:rsidR="007E2F29" w:rsidRPr="008B6877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866E19" w14:textId="77777777" w:rsidR="007E2F29" w:rsidRDefault="007E2F29" w:rsidP="007E2F29">
            <w:pPr>
              <w:rPr>
                <w:rFonts w:ascii="Monotype Corsiva" w:hAnsi="Monotype Corsiva"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4</w:t>
            </w:r>
            <w:r>
              <w:rPr>
                <w:rFonts w:ascii="Gill Sans MT" w:hAnsi="Gill Sans MT"/>
                <w:b/>
                <w:i/>
                <w:iCs/>
                <w:sz w:val="18"/>
                <w:szCs w:val="18"/>
                <w:lang w:val="en-CA"/>
              </w:rPr>
              <w:t xml:space="preserve"> </w:t>
            </w:r>
            <w:r w:rsidRPr="00890AB2">
              <w:rPr>
                <w:rFonts w:ascii="Monotype Corsiva" w:hAnsi="Monotype Corsiva"/>
                <w:sz w:val="20"/>
                <w:szCs w:val="20"/>
              </w:rPr>
              <w:t>Final</w:t>
            </w:r>
            <w:r w:rsidRPr="00DC6397">
              <w:rPr>
                <w:rFonts w:ascii="Monotype Corsiva" w:hAnsi="Monotype Corsiva"/>
                <w:bCs/>
                <w:sz w:val="20"/>
                <w:szCs w:val="20"/>
              </w:rPr>
              <w:t xml:space="preserve"> day to bring scholastic book</w:t>
            </w:r>
            <w:r>
              <w:rPr>
                <w:rFonts w:ascii="Monotype Corsiva" w:hAnsi="Monotype Corsiva"/>
                <w:bCs/>
                <w:sz w:val="20"/>
                <w:szCs w:val="20"/>
              </w:rPr>
              <w:t xml:space="preserve"> </w:t>
            </w:r>
            <w:r w:rsidRPr="00DC6397">
              <w:rPr>
                <w:rFonts w:ascii="Monotype Corsiva" w:hAnsi="Monotype Corsiva"/>
                <w:bCs/>
                <w:sz w:val="20"/>
                <w:szCs w:val="20"/>
              </w:rPr>
              <w:t>orders</w:t>
            </w:r>
          </w:p>
          <w:p w14:paraId="1C3963CD" w14:textId="22824BE5" w:rsidR="007E2F29" w:rsidRPr="007E2F29" w:rsidRDefault="007E2F29" w:rsidP="007E2F29">
            <w:pPr>
              <w:rPr>
                <w:rFonts w:ascii="Monotype Corsiva" w:hAnsi="Monotype Corsiva"/>
                <w:bCs/>
                <w:sz w:val="14"/>
                <w:szCs w:val="14"/>
              </w:rPr>
            </w:pPr>
            <w:r>
              <w:rPr>
                <w:rFonts w:ascii="Monotype Corsiva" w:hAnsi="Monotype Corsiva"/>
                <w:bCs/>
                <w:sz w:val="20"/>
                <w:szCs w:val="20"/>
              </w:rPr>
              <w:t xml:space="preserve">  </w:t>
            </w:r>
          </w:p>
          <w:p w14:paraId="37AFA7C4" w14:textId="323A7512" w:rsidR="007E2F29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Make a snowflake</w:t>
            </w:r>
          </w:p>
          <w:p w14:paraId="07AA1207" w14:textId="77777777" w:rsidR="007E2F29" w:rsidRPr="0023202A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</w:p>
          <w:p w14:paraId="34DAA524" w14:textId="32FE8B8E" w:rsidR="007E2F29" w:rsidRPr="00BA443C" w:rsidRDefault="007E2F29" w:rsidP="007E2F29">
            <w:pPr>
              <w:rPr>
                <w:rFonts w:ascii="Californian FB" w:hAnsi="Californian FB" w:cs="Arabic Typesetting"/>
                <w:sz w:val="18"/>
                <w:szCs w:val="18"/>
              </w:rPr>
            </w:pPr>
            <w:r w:rsidRPr="00BA443C">
              <w:rPr>
                <w:rFonts w:ascii="Californian FB" w:hAnsi="Californian FB" w:cs="Arabic Typesetting"/>
                <w:b/>
                <w:bCs/>
                <w:sz w:val="18"/>
                <w:szCs w:val="18"/>
              </w:rPr>
              <w:t>PM</w:t>
            </w:r>
            <w:r w:rsidRPr="00BA443C">
              <w:rPr>
                <w:rFonts w:ascii="Californian FB" w:hAnsi="Californian FB" w:cs="Arabic Typesetting"/>
                <w:sz w:val="20"/>
                <w:szCs w:val="20"/>
              </w:rPr>
              <w:t xml:space="preserve"> </w:t>
            </w:r>
            <w:r w:rsidRPr="00BA443C">
              <w:rPr>
                <w:rFonts w:ascii="Californian FB" w:hAnsi="Californian FB" w:cs="Arabic Typesetting"/>
                <w:sz w:val="18"/>
                <w:szCs w:val="18"/>
              </w:rPr>
              <w:t xml:space="preserve">Learn how to face paint and have your face painted.  A fun art activity with face painter </w:t>
            </w:r>
            <w:proofErr w:type="spellStart"/>
            <w:r w:rsidRPr="00BA443C">
              <w:rPr>
                <w:rFonts w:ascii="Californian FB" w:hAnsi="Californian FB" w:cs="Arabic Typesetting"/>
                <w:sz w:val="18"/>
                <w:szCs w:val="18"/>
              </w:rPr>
              <w:t>Louna</w:t>
            </w:r>
            <w:proofErr w:type="spellEnd"/>
            <w:r w:rsidRPr="00BA443C">
              <w:rPr>
                <w:rFonts w:ascii="Californian FB" w:hAnsi="Californian FB" w:cs="Arabic Typesetting"/>
                <w:sz w:val="18"/>
                <w:szCs w:val="18"/>
              </w:rPr>
              <w:t xml:space="preserve"> ($10.00)</w:t>
            </w:r>
          </w:p>
          <w:p w14:paraId="5892A4BC" w14:textId="04D3072E" w:rsidR="007E2F29" w:rsidRDefault="007E2F29" w:rsidP="007E2F29">
            <w:pPr>
              <w:rPr>
                <w:rFonts w:ascii="Berlin Sans FB" w:hAnsi="Berlin Sans FB"/>
                <w:bCs/>
                <w:sz w:val="18"/>
                <w:szCs w:val="18"/>
              </w:rPr>
            </w:pPr>
            <w:r w:rsidRPr="00874BB2">
              <w:rPr>
                <w:rFonts w:ascii="Berlin Sans FB" w:hAnsi="Berlin Sans FB"/>
                <w:bCs/>
                <w:sz w:val="18"/>
                <w:szCs w:val="18"/>
              </w:rPr>
              <w:t xml:space="preserve">Music with Kimberley: </w:t>
            </w:r>
          </w:p>
          <w:p w14:paraId="60E63173" w14:textId="2B917153" w:rsidR="007E2F29" w:rsidRPr="00BC1F9B" w:rsidRDefault="007E2F29" w:rsidP="007E2F29">
            <w:pPr>
              <w:rPr>
                <w:rFonts w:ascii="Agency FB" w:hAnsi="Agency FB"/>
                <w:b/>
                <w:sz w:val="18"/>
                <w:szCs w:val="18"/>
              </w:rPr>
            </w:pPr>
            <w:r w:rsidRPr="00874BB2">
              <w:rPr>
                <w:rFonts w:ascii="Berlin Sans FB" w:hAnsi="Berlin Sans FB"/>
                <w:bCs/>
                <w:sz w:val="18"/>
                <w:szCs w:val="18"/>
              </w:rPr>
              <w:t>Rehearsal for Christma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E06429" w14:textId="0AC5AA22" w:rsidR="007E2F29" w:rsidRPr="00846C54" w:rsidRDefault="007E2F29" w:rsidP="007E2F29">
            <w:pPr>
              <w:rPr>
                <w:rFonts w:ascii="Berlin Sans FB Demi" w:hAnsi="Berlin Sans FB Demi"/>
                <w:i/>
                <w:iCs/>
                <w:sz w:val="18"/>
                <w:szCs w:val="18"/>
                <w:lang w:val="en-CA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>5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 </w:t>
            </w:r>
          </w:p>
          <w:p w14:paraId="02DFFB9D" w14:textId="586EF4F4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33B81752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0FE694B" w14:textId="66A73CD9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7EF">
              <w:rPr>
                <w:rFonts w:asciiTheme="majorHAnsi" w:hAnsiTheme="majorHAnsi"/>
                <w:sz w:val="20"/>
                <w:szCs w:val="20"/>
              </w:rPr>
              <w:t>Playdoh snowflakes</w:t>
            </w:r>
          </w:p>
          <w:p w14:paraId="1F6830D1" w14:textId="77777777" w:rsidR="007E2F29" w:rsidRDefault="007E2F29" w:rsidP="007E2F29">
            <w:pPr>
              <w:rPr>
                <w:rFonts w:ascii="Berlin Sans FB" w:hAnsi="Berlin Sans FB"/>
                <w:b/>
                <w:color w:val="002060"/>
                <w:sz w:val="16"/>
                <w:szCs w:val="16"/>
              </w:rPr>
            </w:pPr>
          </w:p>
          <w:p w14:paraId="58309777" w14:textId="5C1C7FAA" w:rsidR="007E2F29" w:rsidRDefault="007E2F29" w:rsidP="007E2F29">
            <w:pPr>
              <w:rPr>
                <w:rFonts w:ascii="Berlin Sans FB" w:hAnsi="Berlin Sans FB"/>
                <w:b/>
                <w:color w:val="002060"/>
                <w:sz w:val="16"/>
                <w:szCs w:val="16"/>
              </w:rPr>
            </w:pPr>
          </w:p>
          <w:p w14:paraId="57EE6A6B" w14:textId="77777777" w:rsidR="007E2F29" w:rsidRPr="003A79B2" w:rsidRDefault="007E2F29" w:rsidP="007E2F29">
            <w:pPr>
              <w:rPr>
                <w:rFonts w:ascii="Berlin Sans FB" w:hAnsi="Berlin Sans FB"/>
                <w:b/>
                <w:color w:val="002060"/>
                <w:sz w:val="16"/>
                <w:szCs w:val="16"/>
              </w:rPr>
            </w:pPr>
          </w:p>
          <w:p w14:paraId="4C2C3B98" w14:textId="77777777" w:rsidR="007E2F29" w:rsidRDefault="007E2F29" w:rsidP="007E2F29">
            <w:pPr>
              <w:rPr>
                <w:rFonts w:ascii="Berlin Sans FB" w:hAnsi="Berlin Sans FB"/>
                <w:bCs/>
                <w:sz w:val="18"/>
                <w:szCs w:val="18"/>
              </w:rPr>
            </w:pPr>
            <w:r w:rsidRPr="00874BB2">
              <w:rPr>
                <w:rFonts w:ascii="Berlin Sans FB" w:hAnsi="Berlin Sans FB"/>
                <w:bCs/>
                <w:sz w:val="18"/>
                <w:szCs w:val="18"/>
              </w:rPr>
              <w:t xml:space="preserve">Music with Kimberley: </w:t>
            </w:r>
          </w:p>
          <w:p w14:paraId="4FE80193" w14:textId="57F7062B" w:rsidR="007E2F29" w:rsidRPr="00831055" w:rsidRDefault="007E2F29" w:rsidP="007E2F29">
            <w:pPr>
              <w:rPr>
                <w:rFonts w:ascii="Berlin Sans FB" w:hAnsi="Berlin Sans FB"/>
                <w:b/>
                <w:sz w:val="20"/>
                <w:szCs w:val="20"/>
              </w:rPr>
            </w:pPr>
            <w:r w:rsidRPr="00874BB2">
              <w:rPr>
                <w:rFonts w:ascii="Berlin Sans FB" w:hAnsi="Berlin Sans FB"/>
                <w:bCs/>
                <w:sz w:val="18"/>
                <w:szCs w:val="18"/>
              </w:rPr>
              <w:t>Rehearsal for Christma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4F1743" w14:textId="537D1A58" w:rsidR="007E2F29" w:rsidRDefault="007E2F29" w:rsidP="007E2F29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6</w:t>
            </w:r>
            <w:r w:rsidRPr="00890041">
              <w:rPr>
                <w:rFonts w:ascii="Berlin Sans FB" w:hAnsi="Berlin Sans FB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2FDDF594" w14:textId="38638719" w:rsidR="007E2F29" w:rsidRDefault="007E2F29" w:rsidP="007E2F29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5D42898B" w14:textId="77777777" w:rsidR="007E2F29" w:rsidRDefault="007E2F29" w:rsidP="007E2F29">
            <w:pPr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4B61F6AC" w14:textId="6106C393" w:rsidR="007E2F29" w:rsidRPr="008057EF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ing our Suzy snowflake song</w:t>
            </w:r>
          </w:p>
          <w:p w14:paraId="445F8004" w14:textId="77777777" w:rsidR="007E2F29" w:rsidRDefault="007E2F29" w:rsidP="007E2F29">
            <w:pPr>
              <w:rPr>
                <w:rFonts w:ascii="Berlin Sans FB Demi" w:hAnsi="Berlin Sans FB Demi"/>
                <w:sz w:val="18"/>
                <w:szCs w:val="18"/>
              </w:rPr>
            </w:pPr>
          </w:p>
          <w:p w14:paraId="1C0A32A1" w14:textId="77777777" w:rsidR="007E2F29" w:rsidRDefault="007E2F29" w:rsidP="007E2F29">
            <w:pPr>
              <w:rPr>
                <w:rFonts w:ascii="Berlin Sans FB Demi" w:hAnsi="Berlin Sans FB Demi"/>
                <w:sz w:val="18"/>
                <w:szCs w:val="18"/>
              </w:rPr>
            </w:pPr>
          </w:p>
          <w:p w14:paraId="6500D0AB" w14:textId="1EBEE2A9" w:rsidR="007E2F29" w:rsidRPr="00401B57" w:rsidRDefault="007E2F29" w:rsidP="007E2F29">
            <w:pPr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  <w:r>
              <w:t xml:space="preserve"> </w:t>
            </w:r>
            <w:r>
              <w:rPr>
                <w:rFonts w:ascii="Berlin Sans FB Demi" w:hAnsi="Berlin Sans FB Demi"/>
                <w:sz w:val="18"/>
                <w:szCs w:val="18"/>
              </w:rPr>
              <w:t>Making snow!</w:t>
            </w:r>
          </w:p>
        </w:tc>
      </w:tr>
      <w:tr w:rsidR="007E2F29" w:rsidRPr="00890041" w14:paraId="03BFC6E9" w14:textId="77777777" w:rsidTr="007E2F29">
        <w:trPr>
          <w:trHeight w:val="1952"/>
        </w:trPr>
        <w:tc>
          <w:tcPr>
            <w:tcW w:w="1271" w:type="dxa"/>
          </w:tcPr>
          <w:p w14:paraId="0A9D49EA" w14:textId="77777777" w:rsidR="007E2F29" w:rsidRDefault="007E2F29" w:rsidP="007E2F29">
            <w:pPr>
              <w:rPr>
                <w:rFonts w:ascii="Berlin Sans FB" w:hAnsi="Berlin Sans FB"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46F0018C" w14:textId="52C27F5F" w:rsidR="007E2F29" w:rsidRPr="00874BB2" w:rsidRDefault="007E2F29" w:rsidP="007E2F29">
            <w:pPr>
              <w:rPr>
                <w:rFonts w:ascii="Aharoni" w:hAnsi="Aharoni" w:cs="Aharoni"/>
                <w:sz w:val="20"/>
                <w:szCs w:val="20"/>
                <w:lang w:val="en-CA"/>
              </w:rPr>
            </w:pPr>
            <w:r>
              <w:rPr>
                <w:rFonts w:ascii="Berlin Sans FB" w:hAnsi="Berlin Sans FB"/>
                <w:sz w:val="20"/>
                <w:szCs w:val="20"/>
                <w:lang w:val="en-CA"/>
              </w:rPr>
              <w:t>9</w:t>
            </w:r>
            <w:r w:rsidRPr="00890041">
              <w:rPr>
                <w:rFonts w:ascii="Berlin Sans FB" w:hAnsi="Berlin Sans FB"/>
                <w:sz w:val="20"/>
                <w:szCs w:val="20"/>
                <w:lang w:val="en-CA"/>
              </w:rPr>
              <w:t xml:space="preserve"> </w:t>
            </w:r>
            <w:r w:rsidRPr="00874BB2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Theme:</w:t>
            </w:r>
            <w:r w:rsidRPr="00874BB2">
              <w:rPr>
                <w:rFonts w:ascii="Cooper Black" w:hAnsi="Cooper Black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haroni" w:hAnsi="Aharoni" w:cs="Aharoni"/>
                <w:sz w:val="20"/>
                <w:szCs w:val="20"/>
                <w:lang w:val="en-CA"/>
              </w:rPr>
              <w:t>Winter animals</w:t>
            </w:r>
          </w:p>
          <w:p w14:paraId="70379B62" w14:textId="5F2B2FE1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>Concert with Michael Woytiuk</w:t>
            </w:r>
            <w:r>
              <w:rPr>
                <w:rFonts w:ascii="Berlin Sans FB" w:hAnsi="Berlin Sans FB"/>
                <w:sz w:val="20"/>
                <w:szCs w:val="20"/>
              </w:rPr>
              <w:t>: The reindeer story and other winter animal stories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($6.00)</w:t>
            </w:r>
          </w:p>
          <w:p w14:paraId="16E555A8" w14:textId="77777777" w:rsidR="007E2F29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Animal cracker snack</w:t>
            </w:r>
          </w:p>
          <w:p w14:paraId="2F1E41B7" w14:textId="345E0B54" w:rsidR="007E2F29" w:rsidRPr="00865F07" w:rsidRDefault="007E2F29" w:rsidP="007E2F29">
            <w:pPr>
              <w:jc w:val="center"/>
              <w:rPr>
                <w:rFonts w:asciiTheme="majorHAnsi" w:hAnsiTheme="majorHAnsi"/>
                <w:bCs/>
                <w:sz w:val="12"/>
                <w:szCs w:val="12"/>
                <w:lang w:val="en-CA"/>
              </w:rPr>
            </w:pPr>
          </w:p>
        </w:tc>
        <w:tc>
          <w:tcPr>
            <w:tcW w:w="2693" w:type="dxa"/>
          </w:tcPr>
          <w:p w14:paraId="436FD9E8" w14:textId="71121B13" w:rsidR="007E2F29" w:rsidRDefault="007E2F29" w:rsidP="007E2F29">
            <w:pPr>
              <w:rPr>
                <w:rFonts w:ascii="Berlin Sans FB" w:eastAsia="Calibri" w:hAnsi="Berlin Sans FB" w:cs="Times New Roman"/>
                <w:b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  <w:lang w:val="en-CA"/>
              </w:rPr>
              <w:t>1</w:t>
            </w:r>
            <w:r>
              <w:rPr>
                <w:rFonts w:ascii="Berlin Sans FB" w:hAnsi="Berlin Sans FB"/>
                <w:sz w:val="20"/>
                <w:szCs w:val="20"/>
                <w:lang w:val="en-CA"/>
              </w:rPr>
              <w:t>0</w:t>
            </w:r>
            <w:r w:rsidRPr="00890041">
              <w:rPr>
                <w:rFonts w:ascii="Berlin Sans FB" w:hAnsi="Berlin Sans FB"/>
                <w:sz w:val="20"/>
                <w:szCs w:val="20"/>
                <w:lang w:val="en-CA"/>
              </w:rPr>
              <w:t xml:space="preserve"> </w:t>
            </w:r>
            <w:r w:rsidRPr="00975559">
              <w:rPr>
                <w:rFonts w:ascii="Berlin Sans FB" w:eastAsia="Calibri" w:hAnsi="Berlin Sans FB" w:cs="Times New Roman"/>
                <w:b/>
                <w:sz w:val="20"/>
                <w:szCs w:val="20"/>
              </w:rPr>
              <w:t xml:space="preserve"> </w:t>
            </w:r>
          </w:p>
          <w:p w14:paraId="5EA59F69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  <w:u w:val="single"/>
                <w:lang w:val="en-CA"/>
              </w:rPr>
            </w:pPr>
          </w:p>
          <w:p w14:paraId="0B84CC48" w14:textId="724382A7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a penguin</w:t>
            </w:r>
          </w:p>
          <w:p w14:paraId="4C25996B" w14:textId="77E29BB2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BBAB3F7" wp14:editId="13CDCB82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01600</wp:posOffset>
                  </wp:positionV>
                  <wp:extent cx="414020" cy="527050"/>
                  <wp:effectExtent l="0" t="0" r="5080" b="6350"/>
                  <wp:wrapNone/>
                  <wp:docPr id="11" name="Picture 11" descr="Image result for winter anim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winter anim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7CC1E" w14:textId="460BF8C6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3507699B" w14:textId="5D0E4E59" w:rsidR="007E2F29" w:rsidRPr="0041247B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DE4B1A" w14:textId="75A2A93E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1</w:t>
            </w:r>
            <w:r>
              <w:rPr>
                <w:rFonts w:ascii="Berlin Sans FB" w:hAnsi="Berlin Sans FB"/>
                <w:sz w:val="20"/>
                <w:szCs w:val="20"/>
              </w:rPr>
              <w:t>1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t xml:space="preserve"> </w:t>
            </w:r>
            <w:r w:rsidRPr="00B700E7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How Do Penguins Stay Dry?</w:t>
            </w:r>
          </w:p>
          <w:p w14:paraId="628B8CF4" w14:textId="4F5758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7C55ABE2" w14:textId="2EDC5F96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 the nose on Rudolph</w:t>
            </w:r>
          </w:p>
          <w:p w14:paraId="7DAFEF5D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0A3222C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4BA26A" w14:textId="0B5DB817" w:rsidR="007E2F29" w:rsidRPr="0033474B" w:rsidRDefault="007E2F29" w:rsidP="007E2F29">
            <w:pPr>
              <w:rPr>
                <w:rFonts w:ascii="Berlin Sans FB" w:hAnsi="Berlin Sans FB"/>
                <w:sz w:val="20"/>
                <w:szCs w:val="20"/>
                <w:lang w:val="en-CA"/>
              </w:rPr>
            </w:pPr>
            <w:r w:rsidRPr="00890041">
              <w:rPr>
                <w:rFonts w:ascii="Berlin Sans FB" w:hAnsi="Berlin Sans FB"/>
                <w:sz w:val="20"/>
                <w:szCs w:val="20"/>
                <w:lang w:val="en-CA"/>
              </w:rPr>
              <w:t>1</w:t>
            </w:r>
            <w:r>
              <w:rPr>
                <w:rFonts w:ascii="Berlin Sans FB" w:hAnsi="Berlin Sans FB"/>
                <w:sz w:val="20"/>
                <w:szCs w:val="20"/>
                <w:lang w:val="en-CA"/>
              </w:rPr>
              <w:t xml:space="preserve">2 </w:t>
            </w:r>
            <w:r>
              <w:rPr>
                <w:rFonts w:ascii="Gill Sans MT" w:hAnsi="Gill Sans MT"/>
                <w:b/>
                <w:i/>
                <w:iCs/>
                <w:sz w:val="18"/>
                <w:szCs w:val="18"/>
                <w:lang w:val="en-CA"/>
              </w:rPr>
              <w:t>AM</w:t>
            </w:r>
            <w:r>
              <w:rPr>
                <w:rFonts w:ascii="Gill Sans MT" w:hAnsi="Gill Sans MT"/>
                <w:bCs/>
                <w:i/>
                <w:iCs/>
                <w:sz w:val="18"/>
                <w:szCs w:val="18"/>
                <w:lang w:val="en-CA"/>
              </w:rPr>
              <w:t xml:space="preserve"> Baking gingerbread cookies with Chef Pina</w:t>
            </w:r>
          </w:p>
          <w:p w14:paraId="57A2662B" w14:textId="256BFC1C" w:rsidR="007E2F29" w:rsidRPr="00147D05" w:rsidRDefault="007E2F29" w:rsidP="007E2F29">
            <w:pPr>
              <w:jc w:val="center"/>
              <w:rPr>
                <w:rFonts w:ascii="Berlin Sans FB" w:hAnsi="Berlin Sans FB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6EEDBEAA" wp14:editId="7422E89F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182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5" name="Picture 15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C36592A" w14:textId="092BDF29" w:rsidR="007E2F29" w:rsidRPr="00890041" w:rsidRDefault="007E2F29" w:rsidP="007E2F29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14:paraId="1C07560F" w14:textId="6BAC5CE4" w:rsidR="007E2F29" w:rsidRPr="008057EF" w:rsidRDefault="00D469AE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4C13DA" wp14:editId="54D941B1">
                      <wp:simplePos x="0" y="0"/>
                      <wp:positionH relativeFrom="column">
                        <wp:posOffset>1077412</wp:posOffset>
                      </wp:positionH>
                      <wp:positionV relativeFrom="paragraph">
                        <wp:posOffset>164679</wp:posOffset>
                      </wp:positionV>
                      <wp:extent cx="837028" cy="32385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02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2430D" w14:textId="25BA26C2" w:rsidR="007E2F29" w:rsidRDefault="007E2F29" w:rsidP="00B5218F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Willi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C1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left:0;text-align:left;margin-left:84.85pt;margin-top:12.95pt;width:65.9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" filled="f" stroked="f">
                      <v:textbox>
                        <w:txbxContent>
                          <w:p w14:paraId="18A2430D" w14:textId="25BA26C2" w:rsidR="007E2F29" w:rsidRDefault="007E2F29" w:rsidP="00B5218F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Willi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F29">
              <w:rPr>
                <w:rFonts w:asciiTheme="majorHAnsi" w:hAnsiTheme="majorHAnsi"/>
                <w:sz w:val="20"/>
                <w:szCs w:val="20"/>
              </w:rPr>
              <w:t>Animal tracks in our dough</w:t>
            </w:r>
          </w:p>
          <w:p w14:paraId="607D40F5" w14:textId="77777777" w:rsidR="007E2F29" w:rsidRPr="00890041" w:rsidRDefault="007E2F29" w:rsidP="007E2F29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  <w:p w14:paraId="55EE748F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33FCF0" w14:textId="7D472277" w:rsidR="007E2F29" w:rsidRDefault="007E2F29" w:rsidP="007E2F29">
            <w:pPr>
              <w:rPr>
                <w:rFonts w:ascii="Berlin Sans FB Demi" w:hAnsi="Berlin Sans FB Demi"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1</w:t>
            </w:r>
            <w:r>
              <w:rPr>
                <w:rFonts w:ascii="Berlin Sans FB" w:hAnsi="Berlin Sans FB"/>
                <w:sz w:val="20"/>
                <w:szCs w:val="20"/>
              </w:rPr>
              <w:t xml:space="preserve">3 </w:t>
            </w:r>
            <w:r w:rsidRPr="001C44E1">
              <w:rPr>
                <w:rFonts w:ascii="Eras Demi ITC" w:hAnsi="Eras Demi ITC"/>
                <w:b/>
                <w:bCs/>
                <w:sz w:val="20"/>
                <w:szCs w:val="20"/>
              </w:rPr>
              <w:t xml:space="preserve"> </w:t>
            </w:r>
          </w:p>
          <w:p w14:paraId="7B2E65F8" w14:textId="77777777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060D1CE" w14:textId="6C58D4E0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ith our animals in our snow bin</w:t>
            </w:r>
          </w:p>
          <w:p w14:paraId="5E9E8E23" w14:textId="6A58CC8E" w:rsidR="007E2F29" w:rsidRPr="00BF1EAE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7E2F29" w:rsidRPr="00890041" w14:paraId="1FC852B0" w14:textId="77777777" w:rsidTr="007E2F29">
        <w:trPr>
          <w:trHeight w:val="2142"/>
        </w:trPr>
        <w:tc>
          <w:tcPr>
            <w:tcW w:w="1271" w:type="dxa"/>
          </w:tcPr>
          <w:p w14:paraId="7D8D705F" w14:textId="7777777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36666C" w14:textId="4F2946C9" w:rsidR="007E2F29" w:rsidRPr="0033474B" w:rsidRDefault="007E2F29" w:rsidP="007E2F29">
            <w:pPr>
              <w:rPr>
                <w:rFonts w:ascii="Aharoni" w:hAnsi="Aharoni" w:cs="Aharoni"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1</w:t>
            </w:r>
            <w:r>
              <w:rPr>
                <w:rFonts w:ascii="Berlin Sans FB" w:hAnsi="Berlin Sans FB"/>
                <w:sz w:val="20"/>
                <w:szCs w:val="20"/>
              </w:rPr>
              <w:t>6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33474B">
              <w:rPr>
                <w:rFonts w:ascii="Cooper Black" w:hAnsi="Cooper Black"/>
                <w:sz w:val="20"/>
                <w:szCs w:val="20"/>
                <w:u w:val="single"/>
                <w:lang w:val="en-CA"/>
              </w:rPr>
              <w:t>Theme:</w:t>
            </w:r>
            <w:r>
              <w:rPr>
                <w:rFonts w:ascii="Cooper Black" w:hAnsi="Cooper Black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haroni" w:hAnsi="Aharoni" w:cs="Aharoni"/>
                <w:sz w:val="20"/>
                <w:szCs w:val="20"/>
                <w:lang w:val="en-CA"/>
              </w:rPr>
              <w:t xml:space="preserve">Holiday season </w:t>
            </w:r>
          </w:p>
          <w:p w14:paraId="56D19D83" w14:textId="4832A208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t xml:space="preserve"> </w:t>
            </w:r>
            <w:r w:rsidRPr="00B700E7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Holiday Magic Milk</w:t>
            </w:r>
          </w:p>
          <w:p w14:paraId="105DD0EE" w14:textId="7F4735D1" w:rsidR="007E2F29" w:rsidRPr="008057EF" w:rsidRDefault="007E2F29" w:rsidP="007E2F29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Paint and count the stripes on the candy cane</w:t>
            </w:r>
          </w:p>
          <w:p w14:paraId="64F99DD6" w14:textId="1995662F" w:rsidR="007E2F29" w:rsidRPr="00614B3B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eastAsia="Calibri" w:hAnsi="Berlin Sans FB" w:cs="Times New Roman"/>
                <w:b/>
                <w:sz w:val="20"/>
                <w:szCs w:val="20"/>
              </w:rPr>
              <w:t>P</w:t>
            </w:r>
            <w:r w:rsidRPr="00975559">
              <w:rPr>
                <w:rFonts w:ascii="Berlin Sans FB" w:eastAsia="Calibri" w:hAnsi="Berlin Sans FB" w:cs="Times New Roman"/>
                <w:b/>
                <w:sz w:val="20"/>
                <w:szCs w:val="20"/>
              </w:rPr>
              <w:t>M</w:t>
            </w:r>
            <w:r w:rsidRPr="00975559"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 Sensei</w:t>
            </w:r>
            <w:r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 Meghan</w:t>
            </w:r>
            <w:r w:rsidRPr="00975559"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: Holiday </w:t>
            </w:r>
            <w:r>
              <w:rPr>
                <w:rFonts w:ascii="Berlin Sans FB" w:eastAsia="Calibri" w:hAnsi="Berlin Sans FB" w:cs="Times New Roman"/>
                <w:sz w:val="20"/>
                <w:szCs w:val="20"/>
              </w:rPr>
              <w:t>Karate</w:t>
            </w:r>
            <w:r w:rsidRPr="00975559">
              <w:rPr>
                <w:rFonts w:ascii="Berlin Sans FB" w:eastAsia="Calibri" w:hAnsi="Berlin Sans FB" w:cs="Times New Roman"/>
                <w:sz w:val="20"/>
                <w:szCs w:val="20"/>
              </w:rPr>
              <w:t>.</w:t>
            </w:r>
            <w:r>
              <w:rPr>
                <w:rFonts w:ascii="Berlin Sans FB" w:eastAsia="Calibri" w:hAnsi="Berlin Sans FB" w:cs="Times New Roman"/>
                <w:sz w:val="20"/>
                <w:szCs w:val="20"/>
              </w:rPr>
              <w:t xml:space="preserve"> Raising funds for the Children’s Hospital ($6.00)</w:t>
            </w:r>
          </w:p>
        </w:tc>
        <w:tc>
          <w:tcPr>
            <w:tcW w:w="2693" w:type="dxa"/>
          </w:tcPr>
          <w:p w14:paraId="3AEF6E54" w14:textId="5F5B8CEC" w:rsidR="007E2F29" w:rsidRDefault="007E2F29" w:rsidP="007E2F29">
            <w:pPr>
              <w:rPr>
                <w:rFonts w:ascii="Berlin Sans FB" w:eastAsia="Calibri" w:hAnsi="Berlin Sans FB" w:cs="Times New Roman"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1</w:t>
            </w:r>
            <w:r>
              <w:rPr>
                <w:rFonts w:ascii="Berlin Sans FB" w:hAnsi="Berlin Sans FB"/>
                <w:sz w:val="20"/>
                <w:szCs w:val="20"/>
              </w:rPr>
              <w:t>7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 </w:t>
            </w:r>
          </w:p>
          <w:p w14:paraId="53D87D80" w14:textId="4EE9D4CA" w:rsidR="007E2F29" w:rsidRDefault="007E2F29" w:rsidP="007E2F29">
            <w:pPr>
              <w:rPr>
                <w:rFonts w:ascii="Berlin Sans FB" w:eastAsia="Calibri" w:hAnsi="Berlin Sans FB" w:cs="Times New Roman"/>
                <w:sz w:val="20"/>
                <w:szCs w:val="20"/>
              </w:rPr>
            </w:pPr>
          </w:p>
          <w:p w14:paraId="247A7968" w14:textId="623BC906" w:rsidR="007E2F29" w:rsidRPr="008057EF" w:rsidRDefault="007E2F29" w:rsidP="007E2F29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Make a holiday wreath with our friends</w:t>
            </w:r>
          </w:p>
          <w:p w14:paraId="59292797" w14:textId="525F3D13" w:rsidR="007E2F29" w:rsidRDefault="007E2F29" w:rsidP="007E2F29">
            <w:pPr>
              <w:rPr>
                <w:rFonts w:ascii="Berlin Sans FB" w:eastAsia="Calibri" w:hAnsi="Berlin Sans FB" w:cs="Times New Roman"/>
                <w:sz w:val="20"/>
                <w:szCs w:val="20"/>
              </w:rPr>
            </w:pPr>
            <w:r>
              <w:rPr>
                <w:rFonts w:ascii="Berlin Sans FB" w:hAnsi="Berlin Sans FB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1" wp14:anchorId="3A471DE8" wp14:editId="4AB883DD">
                  <wp:simplePos x="0" y="0"/>
                  <wp:positionH relativeFrom="column">
                    <wp:posOffset>653708</wp:posOffset>
                  </wp:positionH>
                  <wp:positionV relativeFrom="paragraph">
                    <wp:posOffset>129247</wp:posOffset>
                  </wp:positionV>
                  <wp:extent cx="523875" cy="536575"/>
                  <wp:effectExtent l="0" t="0" r="9525" b="0"/>
                  <wp:wrapNone/>
                  <wp:docPr id="13" name="Picture 13" descr="C:\Users\marin\AppData\Local\Packages\Microsoft.Office.Desktop_8wekyb3d8bbwe\AC\INetCache\Content.MSO\E6E522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\AppData\Local\Packages\Microsoft.Office.Desktop_8wekyb3d8bbwe\AC\INetCache\Content.MSO\E6E522F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5A637" w14:textId="2DDC4FD2" w:rsidR="007E2F29" w:rsidRPr="0033474B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DFE374" w14:textId="4BE746D6" w:rsidR="007E2F29" w:rsidRDefault="007E2F29" w:rsidP="007E2F29">
            <w:pPr>
              <w:rPr>
                <w:rFonts w:asciiTheme="majorHAnsi" w:hAnsiTheme="majorHAnsi"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1</w:t>
            </w:r>
            <w:r>
              <w:rPr>
                <w:rFonts w:ascii="Berlin Sans FB" w:hAnsi="Berlin Sans FB"/>
                <w:sz w:val="20"/>
                <w:szCs w:val="20"/>
              </w:rPr>
              <w:t>8</w:t>
            </w:r>
            <w:r>
              <w:rPr>
                <w:rFonts w:ascii="Century Schoolbook" w:hAnsi="Century Schoolbook" w:cs="Cavolini"/>
                <w:i/>
                <w:iCs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sz w:val="20"/>
                <w:szCs w:val="20"/>
              </w:rPr>
              <w:t>Freeze Dance:</w:t>
            </w:r>
          </w:p>
          <w:p w14:paraId="25003DD8" w14:textId="2D4651ED" w:rsidR="007E2F29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ce to holiday music</w:t>
            </w:r>
          </w:p>
          <w:p w14:paraId="77DAE2CF" w14:textId="31FCF6CF" w:rsidR="007E2F29" w:rsidRPr="00E043E9" w:rsidRDefault="007E2F29" w:rsidP="007E2F29">
            <w:pPr>
              <w:jc w:val="center"/>
              <w:rPr>
                <w:rFonts w:ascii="Rockwell" w:hAnsi="Rockwel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043E9">
              <w:rPr>
                <w:rFonts w:ascii="Rockwell" w:hAnsi="Rockwell"/>
                <w:b/>
                <w:bCs/>
                <w:i/>
                <w:iCs/>
                <w:sz w:val="24"/>
                <w:szCs w:val="24"/>
                <w:u w:val="single"/>
              </w:rPr>
              <w:t>3PM</w:t>
            </w:r>
          </w:p>
          <w:p w14:paraId="50951FE4" w14:textId="7B084DA7" w:rsidR="007E2F29" w:rsidRPr="003D2697" w:rsidRDefault="007E2F29" w:rsidP="007E2F2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ents and family:</w:t>
            </w:r>
          </w:p>
          <w:p w14:paraId="1D5ABED2" w14:textId="534D2A5E" w:rsidR="007E2F29" w:rsidRPr="003D2697" w:rsidRDefault="007E2F29" w:rsidP="007E2F2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3D2697">
              <w:rPr>
                <w:rFonts w:ascii="Rockwell" w:hAnsi="Rockwell"/>
                <w:sz w:val="24"/>
                <w:szCs w:val="24"/>
              </w:rPr>
              <w:t xml:space="preserve">You are invited to </w:t>
            </w:r>
          </w:p>
          <w:p w14:paraId="090D952F" w14:textId="6B8C8FA6" w:rsidR="007E2F29" w:rsidRPr="003D2697" w:rsidRDefault="007E2F29" w:rsidP="007E2F2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o</w:t>
            </w:r>
            <w:r w:rsidRPr="003D2697">
              <w:rPr>
                <w:rFonts w:ascii="Rockwell" w:hAnsi="Rockwell"/>
                <w:sz w:val="24"/>
                <w:szCs w:val="24"/>
              </w:rPr>
              <w:t>ur class 4 and 5</w:t>
            </w:r>
          </w:p>
          <w:p w14:paraId="699A4C50" w14:textId="701C9F46" w:rsidR="007E2F29" w:rsidRPr="008057EF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2697">
              <w:rPr>
                <w:rFonts w:ascii="Rockwell" w:hAnsi="Rockwell"/>
                <w:sz w:val="24"/>
                <w:szCs w:val="24"/>
              </w:rPr>
              <w:t>Christmas Party</w:t>
            </w:r>
          </w:p>
        </w:tc>
        <w:tc>
          <w:tcPr>
            <w:tcW w:w="2835" w:type="dxa"/>
          </w:tcPr>
          <w:p w14:paraId="508BA8B1" w14:textId="16C783A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CA"/>
              </w:rPr>
              <w:t>19</w:t>
            </w:r>
            <w:r w:rsidRPr="00890041">
              <w:rPr>
                <w:rFonts w:ascii="Berlin Sans FB" w:hAnsi="Berlin Sans FB"/>
                <w:sz w:val="20"/>
                <w:szCs w:val="20"/>
                <w:lang w:val="en-CA"/>
              </w:rPr>
              <w:t xml:space="preserve"> </w:t>
            </w: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Holiday Music 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Concert with Michael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artile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&amp; </w:t>
            </w:r>
            <w:r w:rsidRPr="0015385E">
              <w:rPr>
                <w:rFonts w:ascii="Berlin Sans FB" w:hAnsi="Berlin Sans FB"/>
                <w:sz w:val="20"/>
                <w:szCs w:val="20"/>
              </w:rPr>
              <w:t xml:space="preserve">Kerry-Anne </w:t>
            </w:r>
            <w:proofErr w:type="spellStart"/>
            <w:r w:rsidRPr="0015385E">
              <w:rPr>
                <w:rFonts w:ascii="Berlin Sans FB" w:hAnsi="Berlin Sans FB"/>
                <w:sz w:val="20"/>
                <w:szCs w:val="20"/>
              </w:rPr>
              <w:t>Kutz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BD1B00">
              <w:rPr>
                <w:rFonts w:ascii="Berlin Sans FB" w:hAnsi="Berlin Sans FB"/>
                <w:sz w:val="20"/>
                <w:szCs w:val="20"/>
              </w:rPr>
              <w:t>($6.00)</w:t>
            </w:r>
          </w:p>
          <w:p w14:paraId="676DF2B3" w14:textId="32673AA3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10708373" w14:textId="651F9763" w:rsidR="007E2F29" w:rsidRPr="0023202A" w:rsidRDefault="007E2F29" w:rsidP="007E2F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&amp; Tell: Bring in a special something from your holiday season</w:t>
            </w:r>
          </w:p>
        </w:tc>
        <w:tc>
          <w:tcPr>
            <w:tcW w:w="2410" w:type="dxa"/>
          </w:tcPr>
          <w:p w14:paraId="0C6BC467" w14:textId="3A3937E6" w:rsidR="007E2F29" w:rsidRDefault="007E2F29" w:rsidP="007E2F29">
            <w:pPr>
              <w:rPr>
                <w:rFonts w:ascii="Eras Demi ITC" w:hAnsi="Eras Demi ITC"/>
                <w:b/>
                <w:bCs/>
                <w:sz w:val="20"/>
                <w:szCs w:val="20"/>
              </w:rPr>
            </w:pPr>
            <w:r w:rsidRPr="00890041">
              <w:rPr>
                <w:rFonts w:ascii="Berlin Sans FB" w:hAnsi="Berlin Sans FB"/>
                <w:sz w:val="20"/>
                <w:szCs w:val="20"/>
              </w:rPr>
              <w:t>2</w:t>
            </w:r>
            <w:r>
              <w:rPr>
                <w:rFonts w:ascii="Berlin Sans FB" w:hAnsi="Berlin Sans FB"/>
                <w:sz w:val="20"/>
                <w:szCs w:val="20"/>
              </w:rPr>
              <w:t>0</w:t>
            </w:r>
            <w:r w:rsidRPr="00890041"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14:paraId="2FAABA1A" w14:textId="71FE4261" w:rsidR="007E2F29" w:rsidRDefault="007E2F29" w:rsidP="007E2F29">
            <w:pPr>
              <w:jc w:val="center"/>
              <w:rPr>
                <w:rFonts w:asciiTheme="majorHAnsi" w:hAnsiTheme="majorHAnsi"/>
                <w:b/>
                <w:i/>
                <w:iCs/>
                <w:sz w:val="14"/>
                <w:szCs w:val="14"/>
              </w:rPr>
            </w:pPr>
          </w:p>
          <w:p w14:paraId="42456A6A" w14:textId="1ECBA2CE" w:rsidR="007E2F29" w:rsidRPr="008057EF" w:rsidRDefault="007E2F29" w:rsidP="007E2F29">
            <w:pPr>
              <w:jc w:val="center"/>
              <w:rPr>
                <w:rFonts w:asciiTheme="majorHAnsi" w:hAnsiTheme="majorHAnsi" w:cs="Atma SemiBold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ear a holiday shirt</w:t>
            </w:r>
          </w:p>
          <w:p w14:paraId="5E4AAB63" w14:textId="7B1A4C31" w:rsidR="007E2F29" w:rsidRDefault="007E2F29" w:rsidP="007E2F29">
            <w:pPr>
              <w:rPr>
                <w:rFonts w:ascii="Atma SemiBold" w:hAnsi="Atma SemiBold" w:cs="Atma SemiBold"/>
                <w:b/>
                <w:bCs/>
                <w:sz w:val="20"/>
                <w:szCs w:val="20"/>
              </w:rPr>
            </w:pPr>
          </w:p>
          <w:p w14:paraId="4EBC49D3" w14:textId="77777777" w:rsidR="007E2F29" w:rsidRPr="00865F07" w:rsidRDefault="007E2F29" w:rsidP="007E2F29">
            <w:pPr>
              <w:rPr>
                <w:rFonts w:ascii="Atma SemiBold" w:hAnsi="Atma SemiBold" w:cs="Atma SemiBold"/>
                <w:b/>
                <w:bCs/>
                <w:sz w:val="16"/>
                <w:szCs w:val="16"/>
              </w:rPr>
            </w:pPr>
          </w:p>
          <w:p w14:paraId="53452C7B" w14:textId="4B481944" w:rsidR="007E2F29" w:rsidRPr="009D4710" w:rsidRDefault="007E2F29" w:rsidP="007E2F29">
            <w:pPr>
              <w:rPr>
                <w:rFonts w:ascii="Atma SemiBold" w:hAnsi="Atma SemiBold" w:cs="Atma SemiBold"/>
                <w:b/>
                <w:bCs/>
                <w:sz w:val="20"/>
                <w:szCs w:val="20"/>
              </w:rPr>
            </w:pPr>
            <w:r w:rsidRPr="006A128B">
              <w:rPr>
                <w:rFonts w:ascii="Berlin Sans FB Demi" w:hAnsi="Berlin Sans FB Demi"/>
                <w:sz w:val="18"/>
                <w:szCs w:val="18"/>
              </w:rPr>
              <w:t>PM Kim the Science Gal:</w:t>
            </w:r>
            <w:r>
              <w:rPr>
                <w:rFonts w:ascii="Berlin Sans FB Demi" w:hAnsi="Berlin Sans FB Dem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700E7">
              <w:rPr>
                <w:rFonts w:ascii="Berlin Sans FB Demi" w:hAnsi="Berlin Sans FB Demi"/>
                <w:sz w:val="18"/>
                <w:szCs w:val="18"/>
              </w:rPr>
              <w:t>Dissolving Candy Canes Experiment</w:t>
            </w:r>
          </w:p>
        </w:tc>
      </w:tr>
      <w:tr w:rsidR="007E2F29" w:rsidRPr="00890041" w14:paraId="3DFE7699" w14:textId="77777777" w:rsidTr="007E2F29">
        <w:trPr>
          <w:trHeight w:val="1504"/>
        </w:trPr>
        <w:tc>
          <w:tcPr>
            <w:tcW w:w="1271" w:type="dxa"/>
          </w:tcPr>
          <w:p w14:paraId="0DDD43CD" w14:textId="77777777" w:rsidR="007E2F29" w:rsidRPr="00346621" w:rsidRDefault="007E2F29" w:rsidP="007E2F29">
            <w:pPr>
              <w:rPr>
                <w:rFonts w:ascii="Berlin Sans FB" w:hAnsi="Berlin Sans FB"/>
                <w:bCs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4A6DAF9" w14:textId="77777777" w:rsidR="007E2F29" w:rsidRDefault="007E2F29" w:rsidP="007E2F29">
            <w:pPr>
              <w:rPr>
                <w:rFonts w:asciiTheme="majorHAnsi" w:hAnsiTheme="majorHAnsi"/>
                <w:sz w:val="20"/>
                <w:szCs w:val="20"/>
              </w:rPr>
            </w:pPr>
            <w:r w:rsidRPr="00346621">
              <w:rPr>
                <w:rFonts w:ascii="Berlin Sans FB" w:hAnsi="Berlin Sans FB"/>
                <w:bCs/>
                <w:sz w:val="20"/>
                <w:szCs w:val="20"/>
                <w:lang w:val="en-CA"/>
              </w:rPr>
              <w:t>23</w:t>
            </w:r>
            <w:r>
              <w:rPr>
                <w:rFonts w:ascii="Berlin Sans FB" w:hAnsi="Berlin Sans FB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  <w:u w:val="single"/>
              </w:rPr>
              <w:t>Special Theme Today:</w:t>
            </w:r>
            <w:r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B5D404E" w14:textId="32EB36EC" w:rsidR="007E2F29" w:rsidRPr="0033474B" w:rsidRDefault="007E2F29" w:rsidP="007E2F29">
            <w:pPr>
              <w:rPr>
                <w:rFonts w:ascii="Aharoni" w:hAnsi="Aharoni" w:cs="Aharoni"/>
                <w:b/>
                <w:color w:val="000000" w:themeColor="text1"/>
                <w:sz w:val="18"/>
                <w:szCs w:val="18"/>
              </w:rPr>
            </w:pPr>
            <w:r w:rsidRPr="0033474B">
              <w:rPr>
                <w:rFonts w:ascii="Aharoni" w:hAnsi="Aharoni" w:cs="Aharoni" w:hint="cs"/>
                <w:bCs/>
                <w:color w:val="000000" w:themeColor="text1"/>
                <w:sz w:val="18"/>
                <w:szCs w:val="18"/>
              </w:rPr>
              <w:t>We celebrate Hanukkah. Make a Dreidel.</w:t>
            </w:r>
          </w:p>
          <w:p w14:paraId="6ECB7A50" w14:textId="3929A8F0" w:rsidR="007E2F29" w:rsidRDefault="007E2F29" w:rsidP="007E2F29">
            <w:pPr>
              <w:rPr>
                <w:rFonts w:ascii="Berlin Sans FB" w:hAnsi="Berlin Sans FB"/>
                <w:bCs/>
                <w:sz w:val="20"/>
                <w:szCs w:val="20"/>
                <w:lang w:val="en-CA"/>
              </w:rPr>
            </w:pP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Pr="00F33B3A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Pr="00F33B3A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t xml:space="preserve"> </w:t>
            </w:r>
            <w:r w:rsidRPr="00B700E7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STEM Dreidel</w:t>
            </w:r>
          </w:p>
          <w:p w14:paraId="65235A4F" w14:textId="60899BF0" w:rsidR="007E2F29" w:rsidRDefault="007E2F29" w:rsidP="007E2F29">
            <w:pPr>
              <w:rPr>
                <w:rFonts w:ascii="Berlin Sans FB" w:hAnsi="Berlin Sans FB"/>
                <w:bCs/>
                <w:sz w:val="20"/>
                <w:szCs w:val="20"/>
                <w:lang w:val="en-CA"/>
              </w:rPr>
            </w:pPr>
            <w:r w:rsidRPr="00874BB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Wear your cozy holiday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PJ</w:t>
            </w:r>
            <w:r w:rsidRPr="00874BB2">
              <w:rPr>
                <w:rFonts w:asciiTheme="majorHAnsi" w:hAnsiTheme="majorHAnsi"/>
                <w:i/>
                <w:iCs/>
                <w:sz w:val="18"/>
                <w:szCs w:val="18"/>
              </w:rPr>
              <w:t>’s for a yummy waffle breakfast at school.</w:t>
            </w:r>
          </w:p>
          <w:p w14:paraId="6318E1E8" w14:textId="39CB3A18" w:rsidR="007E2F29" w:rsidRPr="008057EF" w:rsidRDefault="007E2F29" w:rsidP="007E2F2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>Read a story about Hanukkah</w:t>
            </w:r>
          </w:p>
        </w:tc>
        <w:tc>
          <w:tcPr>
            <w:tcW w:w="2693" w:type="dxa"/>
          </w:tcPr>
          <w:p w14:paraId="4C9F756B" w14:textId="21097F83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1" locked="0" layoutInCell="1" allowOverlap="1" wp14:anchorId="6601ED23" wp14:editId="38A3206C">
                  <wp:simplePos x="0" y="0"/>
                  <wp:positionH relativeFrom="column">
                    <wp:posOffset>-3712</wp:posOffset>
                  </wp:positionH>
                  <wp:positionV relativeFrom="paragraph">
                    <wp:posOffset>728589</wp:posOffset>
                  </wp:positionV>
                  <wp:extent cx="425174" cy="463550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0341" y="20416"/>
                      <wp:lineTo x="20341" y="0"/>
                      <wp:lineTo x="0" y="0"/>
                    </wp:wrapPolygon>
                  </wp:wrapThrough>
                  <wp:docPr id="20" name="Picture 20" descr="C:\Users\marin\AppData\Local\Packages\Microsoft.Office.Desktop_8wekyb3d8bbwe\AC\INetCache\Content.MSO\4D56E2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in\AppData\Local\Packages\Microsoft.Office.Desktop_8wekyb3d8bbwe\AC\INetCache\Content.MSO\4D56E2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4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C68788B" w14:textId="152EDD5E" w:rsidR="007E2F29" w:rsidRPr="00890041" w:rsidRDefault="006F7B50" w:rsidP="007E2F29">
            <w:pPr>
              <w:rPr>
                <w:rFonts w:ascii="Berlin Sans FB" w:hAnsi="Berlin Sans FB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B4410CA" wp14:editId="0B7A0F2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71195</wp:posOffset>
                  </wp:positionV>
                  <wp:extent cx="1450340" cy="1053465"/>
                  <wp:effectExtent l="0" t="0" r="0" b="0"/>
                  <wp:wrapNone/>
                  <wp:docPr id="16" name="Picture 16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3"/>
                          <a:stretch/>
                        </pic:blipFill>
                        <pic:spPr bwMode="auto">
                          <a:xfrm>
                            <a:off x="0" y="0"/>
                            <a:ext cx="145034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469AE" w:rsidRPr="00A276F1">
              <w:rPr>
                <w:rFonts w:ascii="Comic Sans MS" w:hAnsi="Comic Sans MS"/>
                <w:b/>
                <w:noProof/>
                <w:color w:val="86100C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67114D6" wp14:editId="6AD623EB">
                      <wp:simplePos x="0" y="0"/>
                      <wp:positionH relativeFrom="column">
                        <wp:posOffset>-1165250</wp:posOffset>
                      </wp:positionH>
                      <wp:positionV relativeFrom="paragraph">
                        <wp:posOffset>126365</wp:posOffset>
                      </wp:positionV>
                      <wp:extent cx="6072327" cy="603681"/>
                      <wp:effectExtent l="0" t="0" r="2413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2327" cy="603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2493D" w14:textId="72A2BBB2" w:rsidR="007E2F29" w:rsidRPr="00A31919" w:rsidRDefault="007E2F29" w:rsidP="00A276F1">
                                  <w:pPr>
                                    <w:pStyle w:val="NoSpacing"/>
                                    <w:tabs>
                                      <w:tab w:val="center" w:pos="6480"/>
                                      <w:tab w:val="right" w:pos="12960"/>
                                    </w:tabs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86100C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31919">
                                    <w:rPr>
                                      <w:rFonts w:ascii="Comic Sans MS" w:hAnsi="Comic Sans MS"/>
                                      <w:b/>
                                      <w:color w:val="86100C"/>
                                      <w:sz w:val="24"/>
                                      <w:szCs w:val="24"/>
                                      <w:u w:val="single"/>
                                    </w:rPr>
                                    <w:t>We are closed for the holidays from December 2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86100C"/>
                                      <w:sz w:val="24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 w:rsidRPr="00A31919">
                                    <w:rPr>
                                      <w:rFonts w:ascii="Comic Sans MS" w:hAnsi="Comic Sans MS"/>
                                      <w:b/>
                                      <w:color w:val="86100C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to January 1.</w:t>
                                  </w:r>
                                </w:p>
                                <w:p w14:paraId="41106913" w14:textId="77777777" w:rsidR="007E2F29" w:rsidRPr="00A31919" w:rsidRDefault="007E2F29" w:rsidP="00A276F1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31919">
                                    <w:rPr>
                                      <w:rFonts w:ascii="Comic Sans MS" w:hAnsi="Comic Sans MS"/>
                                      <w:b/>
                                      <w:color w:val="86100C"/>
                                      <w:sz w:val="24"/>
                                      <w:szCs w:val="24"/>
                                      <w:u w:val="single"/>
                                    </w:rPr>
                                    <w:t>The first day of school for the New Year will be on Thursday, January 2.</w:t>
                                  </w:r>
                                </w:p>
                                <w:p w14:paraId="0584B109" w14:textId="1ECB7B95" w:rsidR="007E2F29" w:rsidRDefault="007E2F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14D6" id="_x0000_s1030" type="#_x0000_t202" style="position:absolute;margin-left:-91.75pt;margin-top:9.95pt;width:478.15pt;height:47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f4JwIAAE0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">
                      <v:textbox>
                        <w:txbxContent>
                          <w:p w14:paraId="0292493D" w14:textId="72A2BBB2" w:rsidR="007E2F29" w:rsidRPr="00A31919" w:rsidRDefault="007E2F29" w:rsidP="00A276F1">
                            <w:pPr>
                              <w:pStyle w:val="NoSpacing"/>
                              <w:tabs>
                                <w:tab w:val="center" w:pos="6480"/>
                                <w:tab w:val="right" w:pos="1296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1919"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  <w:t>We are closed for the holidays from December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31919"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  <w:t xml:space="preserve"> to January 1.</w:t>
                            </w:r>
                          </w:p>
                          <w:p w14:paraId="41106913" w14:textId="77777777" w:rsidR="007E2F29" w:rsidRPr="00A31919" w:rsidRDefault="007E2F29" w:rsidP="00A276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31919"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  <w:t>The first day of school for the New Year will be on Thursday, Janu</w:t>
                            </w:r>
                            <w:bookmarkStart w:id="1" w:name="_GoBack"/>
                            <w:r w:rsidRPr="00A31919">
                              <w:rPr>
                                <w:rFonts w:ascii="Comic Sans MS" w:hAnsi="Comic Sans MS"/>
                                <w:b/>
                                <w:color w:val="86100C"/>
                                <w:sz w:val="24"/>
                                <w:szCs w:val="24"/>
                                <w:u w:val="single"/>
                              </w:rPr>
                              <w:t>ary 2.</w:t>
                            </w:r>
                          </w:p>
                          <w:bookmarkEnd w:id="1"/>
                          <w:p w14:paraId="0584B109" w14:textId="1ECB7B95" w:rsidR="007E2F29" w:rsidRDefault="007E2F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D9BD707" w14:textId="69886FA0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1FAC42B" w14:textId="77777777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7939D64A" w14:textId="77777777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0F207B82" w14:textId="371522B6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5CA8B7D0" w14:textId="58132300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5C05FA1B" w14:textId="77777777" w:rsidR="007E2F29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6EE52AD5" w14:textId="6C58BED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93260" w14:textId="169E2A87" w:rsidR="007E2F29" w:rsidRPr="00890041" w:rsidRDefault="007E2F29" w:rsidP="007E2F29">
            <w:pPr>
              <w:rPr>
                <w:rFonts w:ascii="Berlin Sans FB" w:hAnsi="Berlin Sans FB"/>
                <w:sz w:val="20"/>
                <w:szCs w:val="20"/>
                <w:lang w:val="en-CA"/>
              </w:rPr>
            </w:pPr>
          </w:p>
        </w:tc>
      </w:tr>
    </w:tbl>
    <w:p w14:paraId="190D0B74" w14:textId="34598BB1" w:rsidR="00BD69F2" w:rsidRPr="00BD69F2" w:rsidRDefault="009F696D" w:rsidP="00BD69F2">
      <w:pPr>
        <w:pStyle w:val="NoSpacing"/>
        <w:jc w:val="center"/>
        <w:rPr>
          <w:rFonts w:ascii="Alfa Slab One" w:hAnsi="Alfa Slab One"/>
          <w:color w:val="86100C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4ECADD" wp14:editId="012B63CF">
            <wp:simplePos x="0" y="0"/>
            <wp:positionH relativeFrom="column">
              <wp:posOffset>5134610</wp:posOffset>
            </wp:positionH>
            <wp:positionV relativeFrom="paragraph">
              <wp:posOffset>72390</wp:posOffset>
            </wp:positionV>
            <wp:extent cx="3506470" cy="434340"/>
            <wp:effectExtent l="0" t="0" r="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2" b="46609"/>
                    <a:stretch/>
                  </pic:blipFill>
                  <pic:spPr bwMode="auto">
                    <a:xfrm>
                      <a:off x="0" y="0"/>
                      <a:ext cx="35064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97C1B3" wp14:editId="75A67663">
            <wp:simplePos x="0" y="0"/>
            <wp:positionH relativeFrom="column">
              <wp:posOffset>1656715</wp:posOffset>
            </wp:positionH>
            <wp:positionV relativeFrom="paragraph">
              <wp:posOffset>84455</wp:posOffset>
            </wp:positionV>
            <wp:extent cx="3506680" cy="434547"/>
            <wp:effectExtent l="0" t="0" r="0" b="381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2" b="46609"/>
                    <a:stretch/>
                  </pic:blipFill>
                  <pic:spPr bwMode="auto">
                    <a:xfrm>
                      <a:off x="0" y="0"/>
                      <a:ext cx="3506680" cy="4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BA029" w14:textId="6436AE0C" w:rsidR="00A31919" w:rsidRDefault="00140141" w:rsidP="00140141">
      <w:pPr>
        <w:pStyle w:val="NoSpacing"/>
        <w:tabs>
          <w:tab w:val="center" w:pos="6480"/>
          <w:tab w:val="right" w:pos="12960"/>
        </w:tabs>
        <w:rPr>
          <w:rFonts w:ascii="Comic Sans MS" w:hAnsi="Comic Sans MS"/>
          <w:b/>
          <w:color w:val="86100C"/>
        </w:rPr>
      </w:pPr>
      <w:r w:rsidRPr="00140141">
        <w:rPr>
          <w:rFonts w:ascii="Comic Sans MS" w:hAnsi="Comic Sans MS"/>
          <w:b/>
          <w:color w:val="86100C"/>
        </w:rPr>
        <w:tab/>
      </w:r>
    </w:p>
    <w:sectPr w:rsidR="00A31919" w:rsidSect="009F696D">
      <w:pgSz w:w="15840" w:h="12240" w:orient="landscape"/>
      <w:pgMar w:top="0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21FC" w14:textId="77777777" w:rsidR="00375EDD" w:rsidRDefault="00375EDD" w:rsidP="00FD00C1">
      <w:pPr>
        <w:spacing w:after="0" w:line="240" w:lineRule="auto"/>
      </w:pPr>
      <w:r>
        <w:separator/>
      </w:r>
    </w:p>
  </w:endnote>
  <w:endnote w:type="continuationSeparator" w:id="0">
    <w:p w14:paraId="52341B30" w14:textId="77777777" w:rsidR="00375EDD" w:rsidRDefault="00375EDD" w:rsidP="00FD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fa Slab One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3BB5" w14:textId="77777777" w:rsidR="00375EDD" w:rsidRDefault="00375EDD" w:rsidP="00FD00C1">
      <w:pPr>
        <w:spacing w:after="0" w:line="240" w:lineRule="auto"/>
      </w:pPr>
      <w:r>
        <w:separator/>
      </w:r>
    </w:p>
  </w:footnote>
  <w:footnote w:type="continuationSeparator" w:id="0">
    <w:p w14:paraId="1EF0CB84" w14:textId="77777777" w:rsidR="00375EDD" w:rsidRDefault="00375EDD" w:rsidP="00FD0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0B"/>
    <w:rsid w:val="00014687"/>
    <w:rsid w:val="00031E68"/>
    <w:rsid w:val="000412CE"/>
    <w:rsid w:val="00052865"/>
    <w:rsid w:val="00057604"/>
    <w:rsid w:val="0006356C"/>
    <w:rsid w:val="00071952"/>
    <w:rsid w:val="000735A1"/>
    <w:rsid w:val="000759DA"/>
    <w:rsid w:val="0008316B"/>
    <w:rsid w:val="00086886"/>
    <w:rsid w:val="00087905"/>
    <w:rsid w:val="000945DE"/>
    <w:rsid w:val="000A287D"/>
    <w:rsid w:val="000A4592"/>
    <w:rsid w:val="000B19DC"/>
    <w:rsid w:val="000C523E"/>
    <w:rsid w:val="000C6924"/>
    <w:rsid w:val="000D4422"/>
    <w:rsid w:val="000D4740"/>
    <w:rsid w:val="000E4D8A"/>
    <w:rsid w:val="000F7A6D"/>
    <w:rsid w:val="00102AB9"/>
    <w:rsid w:val="00107357"/>
    <w:rsid w:val="00117398"/>
    <w:rsid w:val="0012421C"/>
    <w:rsid w:val="00136D28"/>
    <w:rsid w:val="00140141"/>
    <w:rsid w:val="0014062D"/>
    <w:rsid w:val="00140DFB"/>
    <w:rsid w:val="00143008"/>
    <w:rsid w:val="00147D05"/>
    <w:rsid w:val="00152710"/>
    <w:rsid w:val="0015385E"/>
    <w:rsid w:val="00154034"/>
    <w:rsid w:val="001668F4"/>
    <w:rsid w:val="0017394C"/>
    <w:rsid w:val="00186004"/>
    <w:rsid w:val="0018603C"/>
    <w:rsid w:val="001907A2"/>
    <w:rsid w:val="001955E0"/>
    <w:rsid w:val="001A2B61"/>
    <w:rsid w:val="001A5F93"/>
    <w:rsid w:val="001A7625"/>
    <w:rsid w:val="001B08E3"/>
    <w:rsid w:val="001B1FD3"/>
    <w:rsid w:val="001C6272"/>
    <w:rsid w:val="001C7185"/>
    <w:rsid w:val="001C778A"/>
    <w:rsid w:val="001D22A3"/>
    <w:rsid w:val="001D5165"/>
    <w:rsid w:val="001D561F"/>
    <w:rsid w:val="001F28F1"/>
    <w:rsid w:val="001F344A"/>
    <w:rsid w:val="00205FBF"/>
    <w:rsid w:val="00206604"/>
    <w:rsid w:val="00214114"/>
    <w:rsid w:val="0022390E"/>
    <w:rsid w:val="00227D18"/>
    <w:rsid w:val="00230BE3"/>
    <w:rsid w:val="0023202A"/>
    <w:rsid w:val="00245574"/>
    <w:rsid w:val="002462E2"/>
    <w:rsid w:val="002464FB"/>
    <w:rsid w:val="002533EC"/>
    <w:rsid w:val="00257E70"/>
    <w:rsid w:val="0027575D"/>
    <w:rsid w:val="00287800"/>
    <w:rsid w:val="00292C01"/>
    <w:rsid w:val="00294EEF"/>
    <w:rsid w:val="00295DD2"/>
    <w:rsid w:val="002A2200"/>
    <w:rsid w:val="002B0513"/>
    <w:rsid w:val="002C009D"/>
    <w:rsid w:val="002C0320"/>
    <w:rsid w:val="002C4068"/>
    <w:rsid w:val="002C4DEE"/>
    <w:rsid w:val="002C73DB"/>
    <w:rsid w:val="002D1632"/>
    <w:rsid w:val="002E5A16"/>
    <w:rsid w:val="002F1E1C"/>
    <w:rsid w:val="002F2F85"/>
    <w:rsid w:val="00301667"/>
    <w:rsid w:val="00301A2A"/>
    <w:rsid w:val="00306925"/>
    <w:rsid w:val="00307E8B"/>
    <w:rsid w:val="00311070"/>
    <w:rsid w:val="00331733"/>
    <w:rsid w:val="00334511"/>
    <w:rsid w:val="0033474B"/>
    <w:rsid w:val="0034089B"/>
    <w:rsid w:val="00342A7F"/>
    <w:rsid w:val="00343900"/>
    <w:rsid w:val="00345683"/>
    <w:rsid w:val="00345BCF"/>
    <w:rsid w:val="00346621"/>
    <w:rsid w:val="00346763"/>
    <w:rsid w:val="00347CF3"/>
    <w:rsid w:val="00347D71"/>
    <w:rsid w:val="003531F1"/>
    <w:rsid w:val="00360E6B"/>
    <w:rsid w:val="00366275"/>
    <w:rsid w:val="003673B8"/>
    <w:rsid w:val="00372118"/>
    <w:rsid w:val="00374659"/>
    <w:rsid w:val="00375EDD"/>
    <w:rsid w:val="00376CB2"/>
    <w:rsid w:val="00386B9B"/>
    <w:rsid w:val="00392611"/>
    <w:rsid w:val="00393F73"/>
    <w:rsid w:val="00394982"/>
    <w:rsid w:val="003A79B2"/>
    <w:rsid w:val="003B16C5"/>
    <w:rsid w:val="003C5FD6"/>
    <w:rsid w:val="003D2697"/>
    <w:rsid w:val="003D3E5F"/>
    <w:rsid w:val="003D5C01"/>
    <w:rsid w:val="003D5D39"/>
    <w:rsid w:val="003E79AE"/>
    <w:rsid w:val="003F123A"/>
    <w:rsid w:val="004001B4"/>
    <w:rsid w:val="00401B57"/>
    <w:rsid w:val="0040468A"/>
    <w:rsid w:val="0041247B"/>
    <w:rsid w:val="00420260"/>
    <w:rsid w:val="00423F18"/>
    <w:rsid w:val="0042524F"/>
    <w:rsid w:val="00440A64"/>
    <w:rsid w:val="004530BF"/>
    <w:rsid w:val="00454150"/>
    <w:rsid w:val="00460DA7"/>
    <w:rsid w:val="00474C2B"/>
    <w:rsid w:val="004750AD"/>
    <w:rsid w:val="00476091"/>
    <w:rsid w:val="00476B23"/>
    <w:rsid w:val="0048312B"/>
    <w:rsid w:val="00484440"/>
    <w:rsid w:val="00487E15"/>
    <w:rsid w:val="00490506"/>
    <w:rsid w:val="004A094E"/>
    <w:rsid w:val="004A2925"/>
    <w:rsid w:val="004B1316"/>
    <w:rsid w:val="004C2A38"/>
    <w:rsid w:val="004C39AA"/>
    <w:rsid w:val="004D5D6A"/>
    <w:rsid w:val="004D6A36"/>
    <w:rsid w:val="004E2F4A"/>
    <w:rsid w:val="004E35D1"/>
    <w:rsid w:val="004E6B4D"/>
    <w:rsid w:val="004F2FCF"/>
    <w:rsid w:val="004F4C01"/>
    <w:rsid w:val="005067F3"/>
    <w:rsid w:val="005124DD"/>
    <w:rsid w:val="00517508"/>
    <w:rsid w:val="005301BA"/>
    <w:rsid w:val="005308A5"/>
    <w:rsid w:val="00530C5A"/>
    <w:rsid w:val="00552320"/>
    <w:rsid w:val="005545A9"/>
    <w:rsid w:val="005554CC"/>
    <w:rsid w:val="005572B6"/>
    <w:rsid w:val="00560A7E"/>
    <w:rsid w:val="0057184C"/>
    <w:rsid w:val="00574268"/>
    <w:rsid w:val="00580049"/>
    <w:rsid w:val="00581224"/>
    <w:rsid w:val="00583140"/>
    <w:rsid w:val="0058556E"/>
    <w:rsid w:val="00587964"/>
    <w:rsid w:val="005A02F0"/>
    <w:rsid w:val="005A760C"/>
    <w:rsid w:val="005B0206"/>
    <w:rsid w:val="005E2241"/>
    <w:rsid w:val="005F2B76"/>
    <w:rsid w:val="005F6580"/>
    <w:rsid w:val="0060627A"/>
    <w:rsid w:val="00614666"/>
    <w:rsid w:val="00614B3B"/>
    <w:rsid w:val="00615BA2"/>
    <w:rsid w:val="00625233"/>
    <w:rsid w:val="006262A5"/>
    <w:rsid w:val="00633613"/>
    <w:rsid w:val="00633D09"/>
    <w:rsid w:val="00633E99"/>
    <w:rsid w:val="00634033"/>
    <w:rsid w:val="00635EAA"/>
    <w:rsid w:val="006371C8"/>
    <w:rsid w:val="006430F1"/>
    <w:rsid w:val="006430FB"/>
    <w:rsid w:val="00646AD9"/>
    <w:rsid w:val="00654378"/>
    <w:rsid w:val="00660A44"/>
    <w:rsid w:val="00663C08"/>
    <w:rsid w:val="006679C5"/>
    <w:rsid w:val="00691EB8"/>
    <w:rsid w:val="006957F0"/>
    <w:rsid w:val="006A08CE"/>
    <w:rsid w:val="006A128B"/>
    <w:rsid w:val="006B1074"/>
    <w:rsid w:val="006B1A7D"/>
    <w:rsid w:val="006B513F"/>
    <w:rsid w:val="006C541A"/>
    <w:rsid w:val="006C69EF"/>
    <w:rsid w:val="006D3B67"/>
    <w:rsid w:val="006F117B"/>
    <w:rsid w:val="006F127A"/>
    <w:rsid w:val="006F20DF"/>
    <w:rsid w:val="006F7B50"/>
    <w:rsid w:val="007153FA"/>
    <w:rsid w:val="007159AF"/>
    <w:rsid w:val="007223D0"/>
    <w:rsid w:val="0073068D"/>
    <w:rsid w:val="0073217A"/>
    <w:rsid w:val="007349DE"/>
    <w:rsid w:val="00736838"/>
    <w:rsid w:val="0074273B"/>
    <w:rsid w:val="00746FAD"/>
    <w:rsid w:val="00751E4D"/>
    <w:rsid w:val="00753D36"/>
    <w:rsid w:val="007553EA"/>
    <w:rsid w:val="00761C20"/>
    <w:rsid w:val="0076587B"/>
    <w:rsid w:val="00782D20"/>
    <w:rsid w:val="00785A9F"/>
    <w:rsid w:val="007A1C4A"/>
    <w:rsid w:val="007A453A"/>
    <w:rsid w:val="007A7198"/>
    <w:rsid w:val="007B1968"/>
    <w:rsid w:val="007B240B"/>
    <w:rsid w:val="007B26E0"/>
    <w:rsid w:val="007C4A63"/>
    <w:rsid w:val="007D65BA"/>
    <w:rsid w:val="007D6BC7"/>
    <w:rsid w:val="007E2F29"/>
    <w:rsid w:val="007F610A"/>
    <w:rsid w:val="007F6142"/>
    <w:rsid w:val="007F6F35"/>
    <w:rsid w:val="008057EF"/>
    <w:rsid w:val="00810747"/>
    <w:rsid w:val="008137B5"/>
    <w:rsid w:val="008151C9"/>
    <w:rsid w:val="008218F1"/>
    <w:rsid w:val="008245E4"/>
    <w:rsid w:val="00831055"/>
    <w:rsid w:val="00845ED7"/>
    <w:rsid w:val="00846C54"/>
    <w:rsid w:val="00851C9C"/>
    <w:rsid w:val="00852734"/>
    <w:rsid w:val="008546BF"/>
    <w:rsid w:val="00861781"/>
    <w:rsid w:val="00865F07"/>
    <w:rsid w:val="008739A6"/>
    <w:rsid w:val="00874BB2"/>
    <w:rsid w:val="00876B0C"/>
    <w:rsid w:val="008838EB"/>
    <w:rsid w:val="0088584E"/>
    <w:rsid w:val="00890041"/>
    <w:rsid w:val="00893746"/>
    <w:rsid w:val="00895C80"/>
    <w:rsid w:val="00897235"/>
    <w:rsid w:val="008A1E16"/>
    <w:rsid w:val="008B633B"/>
    <w:rsid w:val="008B6877"/>
    <w:rsid w:val="008C0229"/>
    <w:rsid w:val="008C0ECA"/>
    <w:rsid w:val="008C0F84"/>
    <w:rsid w:val="008D48C2"/>
    <w:rsid w:val="008E6377"/>
    <w:rsid w:val="009073F8"/>
    <w:rsid w:val="009077D1"/>
    <w:rsid w:val="0091737D"/>
    <w:rsid w:val="009236D1"/>
    <w:rsid w:val="009258FE"/>
    <w:rsid w:val="009373D1"/>
    <w:rsid w:val="00940FF9"/>
    <w:rsid w:val="00945C62"/>
    <w:rsid w:val="00950E2D"/>
    <w:rsid w:val="00976841"/>
    <w:rsid w:val="00977769"/>
    <w:rsid w:val="0098071E"/>
    <w:rsid w:val="009927D9"/>
    <w:rsid w:val="009A1A2B"/>
    <w:rsid w:val="009A2D07"/>
    <w:rsid w:val="009A5859"/>
    <w:rsid w:val="009A6FA5"/>
    <w:rsid w:val="009C175B"/>
    <w:rsid w:val="009C5A57"/>
    <w:rsid w:val="009C6FA2"/>
    <w:rsid w:val="009D4710"/>
    <w:rsid w:val="009F696D"/>
    <w:rsid w:val="00A15329"/>
    <w:rsid w:val="00A23A55"/>
    <w:rsid w:val="00A2479C"/>
    <w:rsid w:val="00A26E4F"/>
    <w:rsid w:val="00A276F1"/>
    <w:rsid w:val="00A31919"/>
    <w:rsid w:val="00A34131"/>
    <w:rsid w:val="00A46F82"/>
    <w:rsid w:val="00A53BF5"/>
    <w:rsid w:val="00A54C75"/>
    <w:rsid w:val="00A57943"/>
    <w:rsid w:val="00A6621E"/>
    <w:rsid w:val="00A67873"/>
    <w:rsid w:val="00A705A3"/>
    <w:rsid w:val="00A82A8B"/>
    <w:rsid w:val="00A85E42"/>
    <w:rsid w:val="00A93085"/>
    <w:rsid w:val="00A94FDF"/>
    <w:rsid w:val="00A96BE6"/>
    <w:rsid w:val="00AA2267"/>
    <w:rsid w:val="00AA41E2"/>
    <w:rsid w:val="00AA523E"/>
    <w:rsid w:val="00AA5CB9"/>
    <w:rsid w:val="00AA5D85"/>
    <w:rsid w:val="00AC2106"/>
    <w:rsid w:val="00AD131B"/>
    <w:rsid w:val="00AD2AE1"/>
    <w:rsid w:val="00AD3350"/>
    <w:rsid w:val="00AD5D34"/>
    <w:rsid w:val="00AE2FD3"/>
    <w:rsid w:val="00AE355F"/>
    <w:rsid w:val="00AE4BA9"/>
    <w:rsid w:val="00AE75DC"/>
    <w:rsid w:val="00B12D87"/>
    <w:rsid w:val="00B14A72"/>
    <w:rsid w:val="00B15B4F"/>
    <w:rsid w:val="00B1603A"/>
    <w:rsid w:val="00B22238"/>
    <w:rsid w:val="00B30D89"/>
    <w:rsid w:val="00B35D41"/>
    <w:rsid w:val="00B51248"/>
    <w:rsid w:val="00B5205A"/>
    <w:rsid w:val="00B5218F"/>
    <w:rsid w:val="00B54CF8"/>
    <w:rsid w:val="00B555D4"/>
    <w:rsid w:val="00B5710E"/>
    <w:rsid w:val="00B700E7"/>
    <w:rsid w:val="00B7258D"/>
    <w:rsid w:val="00B802A6"/>
    <w:rsid w:val="00B840FE"/>
    <w:rsid w:val="00B84C61"/>
    <w:rsid w:val="00B854A4"/>
    <w:rsid w:val="00B85D25"/>
    <w:rsid w:val="00B876B9"/>
    <w:rsid w:val="00B876FC"/>
    <w:rsid w:val="00BA0217"/>
    <w:rsid w:val="00BA443C"/>
    <w:rsid w:val="00BB21FE"/>
    <w:rsid w:val="00BB7A67"/>
    <w:rsid w:val="00BC1F9B"/>
    <w:rsid w:val="00BD1B00"/>
    <w:rsid w:val="00BD5D82"/>
    <w:rsid w:val="00BD69F2"/>
    <w:rsid w:val="00BE78FB"/>
    <w:rsid w:val="00BE7B4B"/>
    <w:rsid w:val="00BF15DE"/>
    <w:rsid w:val="00BF1D36"/>
    <w:rsid w:val="00BF1EAE"/>
    <w:rsid w:val="00BF5325"/>
    <w:rsid w:val="00C011B4"/>
    <w:rsid w:val="00C04F72"/>
    <w:rsid w:val="00C05E83"/>
    <w:rsid w:val="00C1546A"/>
    <w:rsid w:val="00C159BF"/>
    <w:rsid w:val="00C307BC"/>
    <w:rsid w:val="00C34579"/>
    <w:rsid w:val="00C36123"/>
    <w:rsid w:val="00C524FB"/>
    <w:rsid w:val="00C559B7"/>
    <w:rsid w:val="00C63F40"/>
    <w:rsid w:val="00C70B3D"/>
    <w:rsid w:val="00C84637"/>
    <w:rsid w:val="00CA57F7"/>
    <w:rsid w:val="00CB08CF"/>
    <w:rsid w:val="00CB7103"/>
    <w:rsid w:val="00CC5A95"/>
    <w:rsid w:val="00CC5C9C"/>
    <w:rsid w:val="00CF41A8"/>
    <w:rsid w:val="00CF5D32"/>
    <w:rsid w:val="00D03A9D"/>
    <w:rsid w:val="00D113C4"/>
    <w:rsid w:val="00D164A4"/>
    <w:rsid w:val="00D20507"/>
    <w:rsid w:val="00D368FA"/>
    <w:rsid w:val="00D37295"/>
    <w:rsid w:val="00D4174C"/>
    <w:rsid w:val="00D469AE"/>
    <w:rsid w:val="00D503D0"/>
    <w:rsid w:val="00D63E74"/>
    <w:rsid w:val="00D644D2"/>
    <w:rsid w:val="00D65B84"/>
    <w:rsid w:val="00D672F8"/>
    <w:rsid w:val="00D71A44"/>
    <w:rsid w:val="00D83A67"/>
    <w:rsid w:val="00D86726"/>
    <w:rsid w:val="00D86D87"/>
    <w:rsid w:val="00D908AD"/>
    <w:rsid w:val="00D91287"/>
    <w:rsid w:val="00D927A1"/>
    <w:rsid w:val="00D9459E"/>
    <w:rsid w:val="00DA0D33"/>
    <w:rsid w:val="00DA2735"/>
    <w:rsid w:val="00DA3F0D"/>
    <w:rsid w:val="00DA5358"/>
    <w:rsid w:val="00DA670C"/>
    <w:rsid w:val="00DB13BF"/>
    <w:rsid w:val="00DB68FB"/>
    <w:rsid w:val="00DB6C71"/>
    <w:rsid w:val="00DB7443"/>
    <w:rsid w:val="00DC2577"/>
    <w:rsid w:val="00DC3093"/>
    <w:rsid w:val="00DC7FFA"/>
    <w:rsid w:val="00DD46F7"/>
    <w:rsid w:val="00DD5EA3"/>
    <w:rsid w:val="00DD6DFF"/>
    <w:rsid w:val="00DD71EA"/>
    <w:rsid w:val="00DE6DA4"/>
    <w:rsid w:val="00DF115C"/>
    <w:rsid w:val="00E01D07"/>
    <w:rsid w:val="00E03B0D"/>
    <w:rsid w:val="00E043E9"/>
    <w:rsid w:val="00E13C83"/>
    <w:rsid w:val="00E16964"/>
    <w:rsid w:val="00E20326"/>
    <w:rsid w:val="00E238AE"/>
    <w:rsid w:val="00E321E8"/>
    <w:rsid w:val="00E45801"/>
    <w:rsid w:val="00E56DD5"/>
    <w:rsid w:val="00E72064"/>
    <w:rsid w:val="00E85F19"/>
    <w:rsid w:val="00E978E8"/>
    <w:rsid w:val="00EA0827"/>
    <w:rsid w:val="00EB0876"/>
    <w:rsid w:val="00EE6F79"/>
    <w:rsid w:val="00F00210"/>
    <w:rsid w:val="00F01FB5"/>
    <w:rsid w:val="00F02762"/>
    <w:rsid w:val="00F05D42"/>
    <w:rsid w:val="00F10688"/>
    <w:rsid w:val="00F2318B"/>
    <w:rsid w:val="00F253BC"/>
    <w:rsid w:val="00F30422"/>
    <w:rsid w:val="00F350EB"/>
    <w:rsid w:val="00F4170E"/>
    <w:rsid w:val="00F4190F"/>
    <w:rsid w:val="00F46D8E"/>
    <w:rsid w:val="00F47F2B"/>
    <w:rsid w:val="00F55ACA"/>
    <w:rsid w:val="00F6320B"/>
    <w:rsid w:val="00F676A7"/>
    <w:rsid w:val="00F9078D"/>
    <w:rsid w:val="00F9360E"/>
    <w:rsid w:val="00F9530F"/>
    <w:rsid w:val="00F97016"/>
    <w:rsid w:val="00FA52A3"/>
    <w:rsid w:val="00FB51B4"/>
    <w:rsid w:val="00FC0C54"/>
    <w:rsid w:val="00FC7D2C"/>
    <w:rsid w:val="00FD00C1"/>
    <w:rsid w:val="00FD1C86"/>
    <w:rsid w:val="00FE555D"/>
    <w:rsid w:val="00FE7C53"/>
    <w:rsid w:val="00FF1A7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D75B"/>
  <w15:docId w15:val="{FF045CDD-08C0-45D3-9A8C-A8CA5D0F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4A292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D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C1"/>
  </w:style>
  <w:style w:type="paragraph" w:styleId="Footer">
    <w:name w:val="footer"/>
    <w:basedOn w:val="Normal"/>
    <w:link w:val="FooterChar"/>
    <w:uiPriority w:val="99"/>
    <w:unhideWhenUsed/>
    <w:rsid w:val="00FD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0885-4F05-41B8-843E-C9973D5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Montessori-Main</cp:lastModifiedBy>
  <cp:revision>30</cp:revision>
  <cp:lastPrinted>2019-11-29T19:49:00Z</cp:lastPrinted>
  <dcterms:created xsi:type="dcterms:W3CDTF">2019-11-12T15:54:00Z</dcterms:created>
  <dcterms:modified xsi:type="dcterms:W3CDTF">2019-11-29T19:58:00Z</dcterms:modified>
</cp:coreProperties>
</file>